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A2270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A2270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A2270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A2270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A2270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A2270E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874663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874663">
        <w:rPr>
          <w:rFonts w:ascii="BRH Devanagari RN" w:hAnsi="BRH Devanagari RN"/>
          <w:b/>
          <w:sz w:val="56"/>
          <w:szCs w:val="56"/>
        </w:rPr>
        <w:t>mÉgcÉqÉ MüÉhQ</w:t>
      </w:r>
      <w:r w:rsidR="00A2270E">
        <w:rPr>
          <w:rFonts w:ascii="BRH Devanagari RN" w:hAnsi="BRH Devanagari RN"/>
          <w:b/>
          <w:sz w:val="56"/>
          <w:szCs w:val="56"/>
        </w:rPr>
        <w:t>å</w:t>
      </w:r>
      <w:r w:rsidRPr="00874663">
        <w:rPr>
          <w:rFonts w:ascii="BRH Devanagari RN" w:hAnsi="BRH Devanagari RN"/>
          <w:b/>
          <w:sz w:val="56"/>
          <w:szCs w:val="56"/>
        </w:rPr>
        <w:t>û</w:t>
      </w:r>
      <w:r w:rsidR="00C20BCE">
        <w:rPr>
          <w:rFonts w:ascii="BRH Devanagari RN" w:hAnsi="BRH Devanagari RN"/>
          <w:b/>
          <w:sz w:val="56"/>
          <w:szCs w:val="56"/>
        </w:rPr>
        <w:t>,</w:t>
      </w:r>
      <w:r w:rsidRPr="00874663">
        <w:rPr>
          <w:rFonts w:ascii="BRH Devanagari RN" w:hAnsi="BRH Devanagari RN"/>
          <w:b/>
          <w:sz w:val="56"/>
          <w:szCs w:val="56"/>
        </w:rPr>
        <w:t xml:space="preserve"> xÉmiÉqÉÈ mÉëzlÉÈ</w:t>
      </w:r>
      <w:r w:rsidRPr="004A7A7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575F7" w:rsidRDefault="00D575F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575F7" w:rsidRPr="00D575F7" w:rsidRDefault="00D575F7" w:rsidP="00D575F7">
      <w:pPr>
        <w:rPr>
          <w:rFonts w:ascii="Arial" w:eastAsia="Calibri" w:hAnsi="Arial" w:cs="Arial"/>
          <w:lang w:val="en-US" w:eastAsia="en-US"/>
        </w:rPr>
      </w:pPr>
    </w:p>
    <w:p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  <w:sectPr w:rsidR="00C5637A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C5637A" w:rsidRPr="00C5637A" w:rsidRDefault="00C5637A" w:rsidP="00C5637A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C5637A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C5637A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:rsidR="00C5637A" w:rsidRPr="00C5637A" w:rsidRDefault="00C5637A" w:rsidP="00C5637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C5637A" w:rsidRPr="00C5637A" w:rsidRDefault="00C5637A" w:rsidP="00C5637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C5637A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December 31, 2021</w:t>
      </w:r>
    </w:p>
    <w:p w:rsidR="00C5637A" w:rsidRPr="00C5637A" w:rsidRDefault="00C5637A" w:rsidP="00C5637A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C5637A" w:rsidRPr="00C5637A" w:rsidRDefault="00C5637A" w:rsidP="00290147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5637A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0.0 dated </w:t>
      </w:r>
      <w:r w:rsidRPr="00C5637A">
        <w:rPr>
          <w:rFonts w:ascii="Arial" w:eastAsia="Calibri" w:hAnsi="Arial" w:cs="Mangal"/>
          <w:sz w:val="32"/>
          <w:szCs w:val="32"/>
          <w:lang w:val="en-US" w:eastAsia="en-US"/>
        </w:rPr>
        <w:t>May 31</w:t>
      </w:r>
      <w:r w:rsidRPr="00C5637A">
        <w:rPr>
          <w:rFonts w:ascii="Arial" w:eastAsia="Calibri" w:hAnsi="Arial" w:cs="Arial"/>
          <w:sz w:val="28"/>
          <w:szCs w:val="28"/>
          <w:lang w:val="en-US" w:eastAsia="en-US" w:bidi="ta-IN"/>
        </w:rPr>
        <w:t>, 2019.</w:t>
      </w:r>
    </w:p>
    <w:p w:rsidR="00C5637A" w:rsidRPr="00C5637A" w:rsidRDefault="00C5637A" w:rsidP="00C5637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C5637A" w:rsidRPr="00C5637A" w:rsidRDefault="00C5637A" w:rsidP="00290147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5637A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We have listened to the Krama Paaraayanam telecast by TTD channel. The corrections found have been </w:t>
      </w:r>
      <w:proofErr w:type="gramStart"/>
      <w:r w:rsidRPr="00C5637A">
        <w:rPr>
          <w:rFonts w:ascii="Arial" w:eastAsia="Calibri" w:hAnsi="Arial" w:cs="Arial"/>
          <w:sz w:val="28"/>
          <w:szCs w:val="28"/>
          <w:lang w:val="en-US" w:eastAsia="en-US" w:bidi="ta-IN"/>
        </w:rPr>
        <w:t>updated .</w:t>
      </w:r>
      <w:proofErr w:type="gramEnd"/>
      <w:r w:rsidRPr="00C5637A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The corrections found and reported till December 15, 2021 are also updated.</w:t>
      </w:r>
    </w:p>
    <w:p w:rsidR="00C5637A" w:rsidRPr="00C5637A" w:rsidRDefault="00C5637A" w:rsidP="00C5637A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C5637A" w:rsidRPr="00C5637A" w:rsidRDefault="00C5637A" w:rsidP="00290147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5637A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C5637A" w:rsidRPr="00C5637A" w:rsidRDefault="00C5637A" w:rsidP="00C5637A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C5637A" w:rsidRPr="00C5637A" w:rsidRDefault="00C5637A" w:rsidP="00290147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5637A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C5637A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C5637A" w:rsidRPr="00C5637A" w:rsidRDefault="00C5637A" w:rsidP="00C5637A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C5637A" w:rsidRPr="00C5637A" w:rsidRDefault="00C5637A" w:rsidP="00C5637A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C5637A" w:rsidRPr="00C5637A" w:rsidRDefault="00C5637A" w:rsidP="00C5637A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5637A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C5637A" w:rsidRPr="00C5637A" w:rsidRDefault="00C5637A" w:rsidP="00C5637A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5637A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C5637A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5637A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5637A">
        <w:rPr>
          <w:rFonts w:ascii="Arial" w:eastAsia="Calibri" w:hAnsi="Arial" w:cs="Mangal"/>
          <w:sz w:val="32"/>
          <w:szCs w:val="32"/>
          <w:lang w:val="en-US" w:eastAsia="en-US"/>
        </w:rPr>
        <w:tab/>
        <w:t>0.0 dated December 15, 2018</w:t>
      </w:r>
    </w:p>
    <w:p w:rsidR="00C5637A" w:rsidRPr="00C5637A" w:rsidRDefault="00C5637A" w:rsidP="00C5637A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5637A">
        <w:rPr>
          <w:rFonts w:ascii="Arial" w:eastAsia="Calibri" w:hAnsi="Arial" w:cs="Mangal"/>
          <w:sz w:val="32"/>
          <w:szCs w:val="32"/>
          <w:lang w:val="en-US" w:eastAsia="en-US"/>
        </w:rPr>
        <w:t>2nd</w:t>
      </w:r>
      <w:r w:rsidRPr="00C5637A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5637A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5637A">
        <w:rPr>
          <w:rFonts w:ascii="Arial" w:eastAsia="Calibri" w:hAnsi="Arial" w:cs="Mangal"/>
          <w:sz w:val="32"/>
          <w:szCs w:val="32"/>
          <w:lang w:val="en-US" w:eastAsia="en-US"/>
        </w:rPr>
        <w:tab/>
        <w:t>0.0 dated May 31, 2019</w:t>
      </w:r>
    </w:p>
    <w:p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6803E0" w:rsidRPr="00D575F7" w:rsidRDefault="00D575F7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222B2E" w:rsidRPr="00222B2E" w:rsidRDefault="00222B2E" w:rsidP="00222B2E">
      <w:pPr>
        <w:rPr>
          <w:lang w:val="x-none" w:eastAsia="x-none"/>
        </w:rPr>
      </w:pPr>
    </w:p>
    <w:p w:rsidR="00222B2E" w:rsidRPr="006B0D65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222B2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222B2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222B2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32030457" w:history="1">
        <w:r w:rsidR="00222B2E" w:rsidRPr="00222B2E">
          <w:rPr>
            <w:rStyle w:val="Hyperlink"/>
            <w:b/>
            <w:bCs/>
            <w:sz w:val="36"/>
            <w:szCs w:val="36"/>
            <w:lang w:bidi="hi-IN"/>
          </w:rPr>
          <w:t>5.</w:t>
        </w:r>
        <w:r w:rsidR="00222B2E" w:rsidRPr="006B0D65">
          <w:rPr>
            <w:rFonts w:cs="Kartika"/>
            <w:b/>
            <w:bCs/>
            <w:sz w:val="36"/>
            <w:szCs w:val="36"/>
            <w:lang w:bidi="ml-IN"/>
          </w:rPr>
          <w:tab/>
        </w:r>
        <w:r w:rsidR="00222B2E" w:rsidRPr="00222B2E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A2270E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222B2E" w:rsidRPr="00222B2E">
          <w:rPr>
            <w:rStyle w:val="Hyperlink"/>
            <w:b/>
            <w:bCs/>
            <w:sz w:val="36"/>
            <w:szCs w:val="36"/>
            <w:lang w:bidi="hi-IN"/>
          </w:rPr>
          <w:t>ïSÏrÉ iÉæÌ¨ÉUÏrÉ xÉÇÌWûiÉÉ ¢üqÉ mÉÉPûÈ</w:t>
        </w:r>
        <w:r w:rsidR="00222B2E" w:rsidRPr="00222B2E">
          <w:rPr>
            <w:b/>
            <w:bCs/>
            <w:webHidden/>
            <w:sz w:val="36"/>
            <w:szCs w:val="36"/>
          </w:rPr>
          <w:tab/>
        </w:r>
        <w:r w:rsidR="00222B2E" w:rsidRPr="00222B2E">
          <w:rPr>
            <w:b/>
            <w:bCs/>
            <w:webHidden/>
            <w:sz w:val="36"/>
            <w:szCs w:val="36"/>
          </w:rPr>
          <w:fldChar w:fldCharType="begin"/>
        </w:r>
        <w:r w:rsidR="00222B2E" w:rsidRPr="00222B2E">
          <w:rPr>
            <w:b/>
            <w:bCs/>
            <w:webHidden/>
            <w:sz w:val="36"/>
            <w:szCs w:val="36"/>
          </w:rPr>
          <w:instrText xml:space="preserve"> PAGEREF _Toc532030457 \h </w:instrText>
        </w:r>
        <w:r w:rsidR="00222B2E" w:rsidRPr="00222B2E">
          <w:rPr>
            <w:b/>
            <w:bCs/>
            <w:webHidden/>
            <w:sz w:val="36"/>
            <w:szCs w:val="36"/>
          </w:rPr>
        </w:r>
        <w:r w:rsidR="00222B2E" w:rsidRPr="00222B2E">
          <w:rPr>
            <w:b/>
            <w:bCs/>
            <w:webHidden/>
            <w:sz w:val="36"/>
            <w:szCs w:val="36"/>
          </w:rPr>
          <w:fldChar w:fldCharType="separate"/>
        </w:r>
        <w:r w:rsidR="00FF10BA">
          <w:rPr>
            <w:b/>
            <w:bCs/>
            <w:webHidden/>
            <w:sz w:val="36"/>
            <w:szCs w:val="36"/>
          </w:rPr>
          <w:t>4</w:t>
        </w:r>
        <w:r w:rsidR="00222B2E" w:rsidRPr="00222B2E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222B2E" w:rsidRPr="006B0D65" w:rsidRDefault="00C450BA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32030458" w:history="1">
        <w:r w:rsidR="00222B2E" w:rsidRPr="00222B2E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5.7</w:t>
        </w:r>
        <w:r w:rsidR="00222B2E" w:rsidRPr="006B0D65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222B2E" w:rsidRPr="00222B2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mÉgcÉqÉ MüÉhQ</w:t>
        </w:r>
        <w:r w:rsidR="00A2270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222B2E" w:rsidRPr="00222B2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xÉmiÉqÉÈ mÉëzlÉÈ-EmÉÉlÉÑuÉÉYrÉÉuÉÍzÉ¹MüqÉïÌlÉÃmÉhÉqÉç</w:t>
        </w:r>
        <w:r w:rsidR="00222B2E" w:rsidRPr="00222B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222B2E" w:rsidRPr="00222B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222B2E" w:rsidRPr="00222B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32030458 \h </w:instrText>
        </w:r>
        <w:r w:rsidR="00222B2E" w:rsidRPr="00222B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222B2E" w:rsidRPr="00222B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FF10B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222B2E" w:rsidRPr="00222B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222B2E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  <w:r w:rsidR="00230C6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C5637A"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2270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A2270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A2270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A2270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A2270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290147">
      <w:pPr>
        <w:pStyle w:val="Heading1"/>
        <w:numPr>
          <w:ilvl w:val="0"/>
          <w:numId w:val="2"/>
        </w:numPr>
      </w:pPr>
      <w:bookmarkStart w:id="0" w:name="_Toc532030457"/>
      <w:r w:rsidRPr="00CA37A4">
        <w:t>M×üwhÉ rÉeÉÑuÉ</w:t>
      </w:r>
      <w:r w:rsidR="00A2270E">
        <w:t>å</w:t>
      </w:r>
      <w:r w:rsidRPr="00CA37A4">
        <w:t>ïS</w:t>
      </w:r>
      <w:r w:rsidR="00CC026C" w:rsidRPr="00CC026C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4A7A76" w:rsidRPr="004A7A76" w:rsidRDefault="004A7A76" w:rsidP="00290147">
      <w:pPr>
        <w:pStyle w:val="Heading2"/>
        <w:numPr>
          <w:ilvl w:val="1"/>
          <w:numId w:val="2"/>
        </w:numPr>
      </w:pPr>
      <w:bookmarkStart w:id="1" w:name="_Toc532030458"/>
      <w:r w:rsidRPr="004A7A76">
        <w:t>mÉgcÉqÉ MüÉhQ</w:t>
      </w:r>
      <w:r w:rsidR="00A2270E">
        <w:t>å</w:t>
      </w:r>
      <w:r w:rsidRPr="004A7A76">
        <w:t>û xÉmiÉqÉ</w:t>
      </w:r>
      <w:r w:rsidR="00874663" w:rsidRPr="004A7A76">
        <w:t>È</w:t>
      </w:r>
      <w:r w:rsidRPr="004A7A76">
        <w:t xml:space="preserve"> mÉëzlÉÈ-EmÉÉlÉÑuÉÉYrÉÉuÉÍzÉ¹MüqÉïÌlÉÃmÉhÉqÉç</w:t>
      </w:r>
      <w:bookmarkEnd w:id="1"/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1.1 - Kramam </w:t>
      </w:r>
    </w:p>
    <w:p w:rsidR="00AF2A2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rÉþj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qÉç | ArÉþj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ç | </w:t>
      </w:r>
    </w:p>
    <w:p w:rsidR="00222B2E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þj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rÉþjÉÉ -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AÉ | </w:t>
      </w:r>
    </w:p>
    <w:p w:rsidR="00222B2E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¶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mÉÏþrÉÉlÉç | </w:t>
      </w:r>
    </w:p>
    <w:p w:rsidR="00AF2A2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ÉÏþrÉÉlÉç pÉuÉÌiÉ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þj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108FB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</w:p>
    <w:p w:rsidR="00222B2E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ÌiÉþ rÉjÉÉ -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É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:rsidR="00AF2A2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uÉ×þ¶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ÏþrÉÉlÉç | uÉxÉÏþrÉÉlÉç pÉuÉÌiÉ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É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É aÉÉþrÉÌ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a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mÉëþ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qÉç ÍcÉÌiÉÿqÉç | </w:t>
      </w:r>
    </w:p>
    <w:p w:rsidR="00AF2A2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iÉ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×þ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Ì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ÿ | Ì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ÿ Ì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ÉÿqÉç | </w:t>
      </w:r>
    </w:p>
    <w:p w:rsidR="00222B2E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aÉþirÉÉ | eÉaÉþirÉÉ 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qÉç | 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þqÉ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pÉÉÿ | </w:t>
      </w:r>
    </w:p>
    <w:p w:rsidR="00222B2E" w:rsidRDefault="00222B2E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AF2A2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þ cÉ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xiÉÑpÉÉÿ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q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çYirÉ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 mÉþ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q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qÉç ÆrÉþj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DA3DA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ÌiÉþ rÉjÉÉ -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</w:t>
      </w:r>
      <w:r w:rsidR="00DA3D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þ¶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ÏþrÉÉlÉç | uÉxÉÏþrÉÉlÉç pÉuÉÌiÉ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QûÉþrÉæ | CQûÉþ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ÌuÉpÉþÌ£üÈ | ÌuÉpÉþÌ£ü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ÌuÉpÉþÌ£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QûÉÿ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QûÉ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1.2 - Kramam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rÉþ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m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51EB7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iÉïÿqÉç | AÉÌ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ÌiÉ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µÉÉæÿ | AµÉÉ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ÎxiÉ¸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 Eþ¨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È | SÍ¤Éþ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æ | iÉÉ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þ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þMüÉ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sÉprÉþ | C¹þ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SSèkrÉÉiÉç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mÉëÉþeÉÉ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þÈ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CÌiÉþ mÉëÉ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µÉþÈ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ÌSÌiÉþ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þ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 - 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iÉïÿqÉç | AÉÌ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AÉcNïûþÌiÉ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É A»ûþÈ | A»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ÆrÉiÉç | rÉcNèû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þÈ | Aµ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þrÉæ | UÉÌ§ÉþrÉæ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  <w:r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0D5B9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»ûþÈ </w:t>
      </w:r>
      <w:proofErr w:type="gramStart"/>
      <w:r w:rsid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»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="00222B2E" w:rsidRPr="000D5B9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qÉç | </w:t>
      </w:r>
      <w:r w:rsidRPr="000D5B9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0D5B9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1.3 - Kramam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ÆrÉiÉç | rÉÌS¹þMüÉÈ | C¹þ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þrÉæ | UÉÌ§Éþ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UÏþwÉqÉç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UÏþ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¹þMüÉÈ | C¹þMüÉ EmÉ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³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gd</w:t>
      </w:r>
      <w:r w:rsidR="000D5B91"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Í³ÉirÉÑþmÉ-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³Éç | 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µÉÿqÉç | AµÉ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×þ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ÑUÏþwÉqÉç | mÉÑUÏþwÉqÉÑmÉ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³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lÉç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qÉç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Í³ÉirÉÑþmÉ-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³Éç |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qÉþ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ÿ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þ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4145DD" w:rsidRDefault="004145DD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WûÈ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ÿ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ÌWûUhrÉ-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m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| m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SþS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xÉÉÌl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þ xÉ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 | xÉ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uÉþirÉÉ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ÅuÉþ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¤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D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ÎlSþ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Îl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ÿqÉç | A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uÉþ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bÉëÉmÉrÉÌiÉ | b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uÉæ | uÉÉ AÉþ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ClSìþÈ | ClSì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ÉeÉÉ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þÈ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 CÌiÉþ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ØþSèk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ÌSÌiÉþ xÉ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×þSèk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/5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</w:t>
      </w:r>
      <w:r w:rsidR="00222B2E" w:rsidRPr="004145D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r w:rsidR="00222B2E" w:rsidRPr="004145D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q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222B2E" w:rsidRPr="004145D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S»û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222B2E" w:rsidRPr="004145D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r w:rsidR="000D5B91" w:rsidRPr="00AD61D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cÉþiuÉÉËU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4A7A7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2.1 - Kramam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qÉþ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qÉç | u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qÉç c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þiÉÉlÉqÉç | c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þi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lÉþÈ | mÉÑ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ÑuÉÉþlÉqÉç | rÉÑuÉÉþlÉqÉç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³Éçþ |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þ³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aÉÉÿqÉç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a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ÑþmÉ - AÉaÉÉÿqÉç || 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Ô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h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Uç.WûþmÉirÉÉÌlÉ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ÉUç.WûþmÉirÉÉÌlÉ xÉliÉÑ | aÉÉUç.WûþmÉ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Uç.Wûþ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lÉ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</w:t>
      </w:r>
      <w:r w:rsidR="00057531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oÉë¼þh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þzÉÉÍkÉ | Í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ÌiÉþ ÍzÉzÉÉÍkÉ |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ÌS¹þMüÉÈ | C¹þ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irÉÉÿÎgcÉirÉÉqÉç | ÍcÉirÉÉÿÎgcÉirÉÉqÉ×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qÉç | ÍcÉirÉÉÿÎgcÉ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irÉÉÿqÉç -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qÉÑmÉþ | EmÉþ S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è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rÉ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lÉþlÉÉrÉ | iÉxqÉÉÿSè r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þ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þjÉ G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È | r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þ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r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r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 CirÉ×þ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È |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mÉë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4145DD" w:rsidRPr="00B95C9B" w:rsidRDefault="004A7A76" w:rsidP="003411D3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ÆrÉ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ÍqÉÌiÉþ mÉëÌiÉ - qÉÉqÉç | rÉÉ</w:t>
      </w:r>
      <w:r w:rsidR="003411D3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ÿ | iu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r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xÉþ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xÉþ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AÉxÉþ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m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B95C9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ÿqÉç | m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x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ÿqÉç M×ü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x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uÉÏUÉÿqÉç | M×ü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ÌuÉµÉÿqÉç | ÌuÉµ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È | AÉr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 | urÉþz</w:t>
      </w:r>
      <w:r w:rsidR="00FB0746" w:rsidRPr="00B95C9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iÉç |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FB0746" w:rsidRPr="00B95C9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z</w:t>
      </w:r>
      <w:r w:rsidR="00FB0746" w:rsidRPr="00B95C9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iÉç || mÉë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q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ÍqÉÌiÉþ mÉëÉ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qÉç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145DD" w:rsidRDefault="004145DD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 xml:space="preserve">TS 5.7.2.2 - Kramam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ÑmÉþ | EmÉþ S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ÆuÉÉuÉ | uÉÉuÉæwÉ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æMüÉ</w:t>
      </w:r>
      <w:r w:rsidR="00F82643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rÉiÉç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ir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| rÉS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MüÉÿ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ÿ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³ÉÿqÉç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ÿqÉç | A³ÉþqÉç Ì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rÉÉÿ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4B2CB1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AuÉþ Â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uÉæ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ü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ÿ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ÿ |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üÉqÉ - SÒbÉÉÿ | iÉ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È | rÉeÉþqÉ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Å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SÒþ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S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ÉÉ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46CF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È | 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46CF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uÉÉ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³Éçþ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ÑþiÉç - AÉrÉ³Éçþ 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þ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uÉxÉþuÉÈ | uÉxÉþ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 CÌiÉþ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ÎXçaÉþUxÉÈ | AÎXçaÉþU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ÿqÉç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þq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þiÉÑ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È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xi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ÌiÉþ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 |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xÉÑuÉÈ - aÉÉrÉþ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cÉÏ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 xml:space="preserve">TS 5.7.2.3 - Kramam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ÉÉ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46CF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È | 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46CF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uÉÉ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³Éçþ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³ÉÌiÉþ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ÑþiÉç - AÉrÉ³Éçþ | CirÉÑZrÉÿqÉç | EZ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ÍqÉþ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| C¹þMü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mÉþ | EmÉþ kÉ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xÉÑ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xrÉþ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xrÉþ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wOèrÉæ | xÉqÉþwOèrÉæ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þkÉÉrÉ | xÉqÉþwOè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þkÉÉrÉ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ÏÿrÉÉïrÉ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þ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ÏÿrÉÉïrÉ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Ïÿr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qÉ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ÍpÉqÉÉÌiÉ - xÉ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 |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22B2E" w:rsidRPr="003679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USþÈ | zÉ</w:t>
      </w:r>
      <w:r w:rsidR="00222B2E" w:rsidRPr="003679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USÉ</w:t>
      </w:r>
      <w:r w:rsidR="00A2270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22B2E" w:rsidRPr="003679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eÉÏþiÉÉlÉç | AeÉÏþiÉÉ</w:t>
      </w:r>
      <w:r w:rsidR="00222B2E" w:rsidRPr="003679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ÌlÉlSìþÈ | ClSìÉ</w:t>
      </w:r>
      <w:r w:rsidR="00A2270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A2270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wÉiÉç | lÉ</w:t>
      </w:r>
      <w:r w:rsidR="00A2270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22B2E" w:rsidRPr="003679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22B2E" w:rsidRPr="003679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SÌiÉþ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ÌiÉþ SÒ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S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 | S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ÏÌiÉþ SÒÈ -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ÌuÉ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 |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UþÈ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Uþ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rÉþ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ÿ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þ A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ÉlÉÉÿ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±ÉuÉÉþ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±ÉuÉÉþ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ÏÌiÉþ ÌuÉ - rÉÎliÉþ |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erÉÉþÌlÉqÉç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erÉÉþ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eÉÏþÌiÉqÉç | AeÉÏþÌiÉ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Éÿ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ÉxqÉæÿ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Éÿ - uÉWûÉÿiÉç | iÉxqÉæþ lÉ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ËUþ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2.4 - Kramam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 S¨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x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 xÉ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| a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È | </w:t>
      </w:r>
    </w:p>
    <w:p w:rsidR="00593B09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iÉç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è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367907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È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36790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.</w:t>
      </w:r>
      <w:r w:rsidR="00367907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È xÉÑþ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1D1852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xiuÉirÉþxiÉÑ |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þqÉ×i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zÉÉþUSÉlÉÉqÉç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zÉÉþUSÉlÉÉ</w:t>
      </w:r>
      <w:r w:rsidR="00207213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zÉÉþUSÉ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þwÉÉqÉç | 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ÌlÉ -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pÉþ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pÉþ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qÉ | 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xrÉÉqÉ |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mÉËUuÉ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þSÒ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rÉþ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xÉqÉçÆuÉ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U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rÉþ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M×ühÉÑi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rÉþ | </w:t>
      </w:r>
      <w:r w:rsidRPr="002A69C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M×ü</w:t>
      </w:r>
      <w:r w:rsidR="00222B2E" w:rsidRPr="002A69C3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2A69C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hÉÑ</w:t>
      </w:r>
      <w:r w:rsidR="00222B2E" w:rsidRPr="002A69C3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2A69C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iÉÉ</w:t>
      </w:r>
      <w:r w:rsidR="00222B2E" w:rsidRPr="002A69C3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o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ç lÉqÉþÈ | l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þlÉÉ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uÉÌiÉþ xÉÑ -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þ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çü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eÉÏþiÉÉÈ | AeÉÏþ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WûþiÉÉÈ | AWûþiÉÉÈ xrÉÉqÉ | 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rÉÉqÉ |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lÉç lÉþÈ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È | ´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þlÉæ¹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rÉÉÿ | iuÉrÉÉþÅ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zÉÏqÉÌWû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iuÉÉ || xÉ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È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È ÌmÉþ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ËUÌiÉþ qÉrÉÈ - pÉÔÈ | Ì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Ì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mÉ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2.5 - Kramam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ÌuÉþzÉxuÉ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ç | zÉqÉç 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| 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x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x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x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| AerÉÉþlÉÏ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EmÉþ | EmÉþ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æ | uÉæ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þUÉÎeÉiÉÉÈ | AmÉþUÉÎeÉ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È | AmÉþUÉÎeÉ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UÉ - 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 | mÉë ÌuÉþzÉÌiÉ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æ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Ïþ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lÉþ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þ®ï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qÉÉxÉÉÿ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CirÉþ®ï - 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qÉÉxÉÉþ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xÉqÉçÆuÉ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þkÉÏ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cÉþ</w:t>
      </w:r>
      <w:r w:rsidR="00A51EB7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 | mÉc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þ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ÉÿiÉç | MüxqÉÉþ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prÉþ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p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prÉ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 AÉaÉë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5190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ÌlÉÂþm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Wû | ÌWû iÉiÉç | iÉSè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eÉþrÉ³Éç | </w:t>
      </w:r>
    </w:p>
    <w:p w:rsidR="004145DD" w:rsidRPr="00B95C9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eÉþ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0C2BFB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. rÉi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eÉþ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ÑþiÉç - AeÉþrÉ³Éç | rÉSØ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þÈ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G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×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pr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l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Sè S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Ìl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ÌlÉÈ - uÉm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S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x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ÿqÉç | x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þqÉç S</w:t>
      </w:r>
      <w:r w:rsidR="002A69C3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iÉç | x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4145DD" w:rsidRDefault="004A7A76" w:rsidP="002A69C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- qÉSÿqÉç | S</w:t>
      </w:r>
      <w:r w:rsidR="002A69C3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qÉç </w:t>
      </w:r>
      <w:proofErr w:type="gramStart"/>
      <w:r w:rsidR="00AC5F8F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C5F8F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CB1E6F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rÉþ | Ìl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rÉæ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lÉÈ - EmrÉþ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WÒûþiÉÏÈ | AÉWÒûþiÉÏUç eÉÑ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ÌlÉirÉþ®ï - 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ÉxÉÉlÉçþ | qÉÉxÉÉþ</w:t>
      </w:r>
      <w:r w:rsidR="00C97ED5" w:rsidRPr="004A2651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É</w:t>
      </w:r>
      <w:r w:rsidR="00C97ED5" w:rsidRPr="008A51F2"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ÔlÉç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jÉç xÉþqÉçÆuÉ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mÉëÏþhÉÉÌi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ÍqÉÌiÉþ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m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ÿ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þqÉç SkÉÉÌi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 - qÉSÿqÉç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ÉiÉç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lÉç lÉþÈ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È | ´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þlÉæ¹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±ÉþrÉ | 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±Éþ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xrÉ | </w:t>
      </w:r>
    </w:p>
    <w:p w:rsidR="004145DD" w:rsidRDefault="004145DD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±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WÒûiÉ - A±ÉþrÉ | rÉeÉþq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mÉþUÉpÉÉuÉÉrÉ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UÉpÉÉ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UÉ -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5/8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="00222B2E" w:rsidRPr="005B533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222B2E" w:rsidRPr="005B533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</w:t>
      </w:r>
      <w:r w:rsidR="00222B2E" w:rsidRPr="005B533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rÉÉqÉç - </w:t>
      </w:r>
      <w:r w:rsidR="00FA7C68"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222B2E" w:rsidRPr="005B533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ÉrÉþ - S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È - ÌmÉi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SkrÉÉSÉaÉërÉ</w:t>
      </w:r>
      <w:r w:rsidR="00222B2E" w:rsidRPr="005B533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qÉç - mÉgcÉþÌuÉ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¶É) </w:t>
      </w:r>
      <w:r w:rsidRPr="005B533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3.1 - Kramam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þ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È | uÉe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§ÉïþblÉÈ | uÉÉ§ÉïþblÉxiÉ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È | uÉÉ§Éïþb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§Éïþ - b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 lÉþÈ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 CÌiÉþ iÉlÉÔ - mÉÉ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ëÌiÉ - x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Sè SÍ¤É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Òþ¨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b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xÉþÌi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ËUirÉþbÉ - rÉÑ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xÉþ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-SÉxÉþÌi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zqÉÉþlÉqÉç | AzqÉÉþlÉqÉ×cNûiÉÑ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iuÉirÉ×þcNûiÉÑ |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qÉçÆrÉþ¨É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xÉqÉçÆrÉþ¨ÉÉ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É³Éç | xÉqÉçÆrÉþ¨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r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ÑþUÉ</w:t>
      </w:r>
      <w:r w:rsidR="00A51EB7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ÉÑþUÉ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AÉ |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CÌiÉþ ÌSMçü - prÉÈ | AÉÅoÉÉþkÉl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CwuÉÉÿ | CwuÉÉþ cÉ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uÉe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cÉ | cÉÉmÉþ | AmÉÉþlÉÑSl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ëhÉÏÿ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ëhÉÏþÂ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wuÉÉÿ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CwuÉÉþ cÉ | c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uÉe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uÉe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cÉ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lÉç | pÉëÉirÉþu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mÉþ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 lÉÑS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 |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ÔmÉþ | EmÉþ SkÉÉÌiÉ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3.2 - Kramam </w:t>
      </w:r>
    </w:p>
    <w:p w:rsidR="00A51EB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-m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iÉþ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lÉÏÿÈ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l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Uþ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l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iÉlÉÔ - mÉÉlÉÏÿÈ | mÉrÉÔïþWû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ÉþÌuÉwhÉÔ | AalÉÉþÌuÉwhÉÔ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xÉÉ | AalÉÉþÌuÉwh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alÉÉÿ -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xÉ</w:t>
      </w:r>
      <w:r w:rsidR="00C42641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 - 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þxÉ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uÉþ®ïliÉÑ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aÉUþÈ | Ìa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aÉUþÈ || ±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æUç uÉÉ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uÉÉ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 aÉþiÉq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aÉiÉqÉç ||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lÉç l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rÉæ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ÀûþÌiÉ | eÉÑÀ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þ | AjÉþ ÌMül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ÿ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 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Ì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MüqÉç -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| 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UÉÿ | kÉÉ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xÉÑþÈ | uÉ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rÉþ | iÉx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kÉÉUÉÿ | kÉ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ÑþÈ | ÌuÉwh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xÉÑþÈ | uÉ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rÉþ | iÉx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kÉÉUÉÿ | kÉÉUÉÿÅÅalÉÉuÉæw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cÉÉï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alÉÉ - 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UÉÿqÉç | kÉÉUÉÿqÉç eÉÑ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 - 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æÿ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3.3 - Kramam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ÒûþÌiÉqÉç | AÉWÒûþÌiÉ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iÉÏqÉç | AÉWÒ</w:t>
      </w:r>
      <w:r w:rsidR="00FB7380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</w:t>
      </w:r>
      <w:r w:rsidR="00FB7380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iÉÏqÉç Mü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MüÉþqÉÈ | rÉiMüÉþqÉ LlÉÉqÉç | rÉiMüÉ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-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xrÉþ | iÉx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æÿ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æþ b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b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lrÉ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="001A3C6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Í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lrÉ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="004675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cNûþiÉ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ÿqÉç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þqÉç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zÉiÉ -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ÿqÉç |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æu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b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xiÉÉqÉç | iÉÉqÉç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zÉqÉrÉÌiÉ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kÉÉUÉÿqÉç | kÉÉUÉÿqÉç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æ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Í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xiÉÉqÉç | iÉÉqÉç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ëÏhÉÉÌiÉ | m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kÉÉUÉþrÉæ </w:t>
      </w:r>
      <w:proofErr w:type="gramStart"/>
      <w:r w:rsidR="002503A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503A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kÉÉUÉþrÉæ mÉë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qÉç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3.4 - Kramam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Æ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ÍqÉÌiÉþ mÉëÌiÉ - xjÉÉqÉç | 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iÉþ¸ÌiÉ | 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erÉÿqÉç | AÉerÉþ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cNûw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cNûw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ÎxqÉ³Éçþ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cNûw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iÉç - ÍzÉw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iÉÎxqÉþlÉç oÉë¼Éæ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:rsidR="004145DD" w:rsidRPr="00B95C9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Éæ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mÉþc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o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Éæ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oÉë¼ - A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ÉqÉç | </w:t>
      </w:r>
    </w:p>
    <w:p w:rsidR="004145DD" w:rsidRPr="00B95C9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oÉëÉÿ¼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oÉë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¶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UþÈ | c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U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Éz</w:t>
      </w:r>
      <w:r w:rsidR="00FB0746" w:rsidRPr="00B95C9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ÉÏþrÉÑ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FB0746" w:rsidRPr="00B95C9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Ï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ÿµÉÉl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Sè oÉëÉÿ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o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ZÉsÉÑþ | ZÉs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Ì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ç rÉiÉç | rÉSè uÉæÿµ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Ì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rÉÉÿqÉç | Ì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rÉÉþ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ÑuÉÉÿqÉç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ÌiÉþ | mÉëÌiÉþ¸ÉmÉrÉÌiÉ | x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þxÉëÈ | cÉiÉþx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Ô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ç Sþ±ÉiÉç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E0050C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ÍpÉþÈ | iÉÉÍp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rÉeÉþqÉÉlÉÈ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eÉþqÉ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Å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SÒþ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S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Ò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/4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EmÉæ</w:t>
      </w:r>
      <w:r w:rsidR="00222B2E" w:rsidRPr="004145D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iÉÉqÉç - kÉÉUÉþrÉæ</w:t>
      </w:r>
      <w:r w:rsidR="00222B2E" w:rsidRPr="004145D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OècÉþiuÉÉËU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4A7A7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4.1 - Kramam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¨ÉþqÉç eÉÑ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É | qÉlÉþxÉÉ b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SÉÿprÉÉ | ASÉÿ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lÉÉqÉþ | lÉÉ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ÅWÒûþÌiÉÈ | AÉWÒûþÌiÉUç uÉæµÉMü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| AÉWÒû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lÉ | 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ÌiÉþ uÉæµÉ -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| lÉælÉÿ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pÉëÉiÉ×þurÉÈ | pÉëÉiÉ×þ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p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þ±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 eÉÑþ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ÅÅWÒûþirÉÉ | AÉWÒûþirÉÉ rÉ¥É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AÉ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- 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É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AÉ Uþp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kÉþ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þÈ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CkÉþ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ÀûÉ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 CÌiÉþ | 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ÿÈ | 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uÉþ | </w:t>
      </w:r>
    </w:p>
    <w:p w:rsidR="009F4251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uÉþ Â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mÉþ | </w:t>
      </w:r>
    </w:p>
    <w:p w:rsidR="009F4251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Éÿ¢üÉq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NûqÉÉþlÉÈ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pÉÉaÉ - 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ÿqÉç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4.2 - Kramam </w:t>
      </w:r>
    </w:p>
    <w:p w:rsidR="009F4251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qÉÉþ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æÿ | iÉxqÉ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pÉÉþ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 |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51EB7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pÉÉaÉ - k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mÉëÉrÉþcNû³Éç |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ÎalÉ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ç.ÌWûþ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þÎalÉ - 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ç.ÌWûþ | rÉUç.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È | xÉuÉïþÍ¶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mÉþ | AÌmÉþ S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þl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mÉëÏþhÉÉÌiÉ | mÉëÏ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ÏþrÉÉlÉç | uÉxÉÏþrÉÉlÉç pÉuÉÌiÉ | pÉ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ÌSlÉ</w:t>
      </w:r>
      <w:r w:rsidR="00982007" w:rsidRPr="00982007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B25196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aÉÉUç.WûþmÉirÉÈ | aÉÉUç.WûþmÉirÉ¶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ÉUç.WûþmÉ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Uç.Wûþ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þ | A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YuÉþ | YuÉÉÿxr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ÏrÉþÈ | </w:t>
      </w:r>
    </w:p>
    <w:p w:rsidR="001633A0" w:rsidRDefault="001633A0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È | C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Éþ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CÌiÉþ | CÌiÉþ oÉëÔrÉÉiÉç | oÉë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ÎxqÉ³Éçþ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Îx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00489C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ÌWû | ÌWû xÉuÉÉïÿprÉÈ | xÉuÉÉïÿp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prÉÈ | </w:t>
      </w:r>
    </w:p>
    <w:p w:rsidR="004A7A76" w:rsidRPr="00B72B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72BDD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22B2E" w:rsidRPr="00B72BD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72BDD">
        <w:rPr>
          <w:rFonts w:ascii="BRH Devanagari Extra" w:hAnsi="BRH Devanagari Extra" w:cs="BRH Devanagari Extra"/>
          <w:sz w:val="40"/>
          <w:szCs w:val="40"/>
          <w:lang w:bidi="ml-IN"/>
        </w:rPr>
        <w:t>uÉiÉÉÿprÉÉ</w:t>
      </w:r>
      <w:r w:rsidR="00A2270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22B2E" w:rsidRPr="00B72BD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72BDD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ÀûþÌiÉ | eÉÑÀûþÌiÉ</w:t>
      </w:r>
      <w:r w:rsidR="00222B2E" w:rsidRPr="00B72BD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72BDD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</w:t>
      </w:r>
      <w:r w:rsidRPr="00B72BDD">
        <w:rPr>
          <w:rFonts w:ascii="Arial" w:hAnsi="Arial" w:cs="BRH Devanagari Extra"/>
          <w:b/>
          <w:sz w:val="32"/>
          <w:szCs w:val="40"/>
          <w:lang w:bidi="ml-IN"/>
        </w:rPr>
        <w:t>14</w:t>
      </w:r>
      <w:r w:rsidRPr="00B72BDD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72BDD">
        <w:rPr>
          <w:rFonts w:ascii="Arial" w:hAnsi="Arial" w:cs="BRH Devanagari Extra"/>
          <w:b/>
          <w:sz w:val="32"/>
          <w:szCs w:val="40"/>
          <w:lang w:bidi="ml-IN"/>
        </w:rPr>
        <w:t>50/55</w:t>
      </w:r>
      <w:r w:rsidRPr="00B72BDD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4.3 - Kramam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D9700B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ÌSÌiÉþ xÉ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GSèk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rÉzÉÎxuÉ³Éç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zÉþxÉÉ | rÉzÉþ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þmÉïr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þuÉiÉÏqÉç | ClSìÉþuÉ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ÍcÉiÉÏqÉç | ClSìÉþuÉ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ÏlSìþ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mÉþÍcÉiÉÏ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AmÉþÍcÉ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 -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| AÉ uÉþWû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ÌiÉþ uÉWû |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q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| q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mÉþU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¸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cÉÉïÿÈ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cÉÉïÿÈ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c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ÉcÉÉïÿ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þqÉÑ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z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Mü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z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iÉÑ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z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z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526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0526A8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526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uÉirÉþxiÉÑ || pÉ</w:t>
      </w:r>
      <w:r w:rsidR="00222B2E" w:rsidRPr="000526A8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526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mÉzrÉþliÉÈ | mÉzrÉþliÉ</w:t>
      </w:r>
      <w:r w:rsidR="00222B2E" w:rsidRPr="000526A8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526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526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mÉþÈ | iÉ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qÉç | S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qÉ×wÉþrÉ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GwÉþrÉÈ xÉÑ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SþÈ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uÉÈ - ÌuÉSþÈ || iÉiÉþÈ 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oÉsÉÿqÉç | oÉ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¶É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iÉiÉç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xÉqÉç | xÉ</w:t>
      </w:r>
      <w:r w:rsidR="000526A8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qÉliÉÑ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uÉÌiÉþ lÉqÉliÉÑ || 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uÉþ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mÉþ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4.4 - Kramam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ØMçü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ØMçü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ØÌaÉÌiÉþ xÉqÉç - SØMçü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U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ÿ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UÉeÉÉÿ || x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NûlS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Sþ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 - ÌuÉSþÈ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xqÉæÿ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æþ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ç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xÉqÉç | xÉ</w:t>
      </w:r>
      <w:r w:rsidR="00DE0BA0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þqÉÉqÉ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ÉqÉ |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þiÉï</w:t>
      </w:r>
      <w:r w:rsidR="00DA0BB3" w:rsidRPr="008A51F2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þiÉïSè</w:t>
      </w:r>
      <w:r w:rsidR="00DA0BB3" w:rsidRPr="008A51F2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ÍpÉ - AÉuÉþiÉïSè</w:t>
      </w:r>
      <w:r w:rsidR="00DA0BB3" w:rsidRPr="008A51F2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</w:t>
      </w:r>
      <w:r w:rsidR="00D9700B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þ | C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B95C9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ÅÍkÉþmÉÌiÉÈ | AÍkÉþmÉÌiÉUç uÉÈ | AÍkÉþmÉÌiÉ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ÍkÉþ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uÉirÉþxiÉÑ |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lÉÿq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lÉÑþ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¥ÉÉlÉÿqÉç | A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pÉSèkuÉqÉç | </w:t>
      </w:r>
    </w:p>
    <w:p w:rsidR="001633A0" w:rsidRPr="00B95C9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lÉÑþ | AlÉÑþ eÉÏuÉÉjÉ | e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 xÉ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¹í - pÉ×iÉþÈ |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mÉþ | EmÉþ SkÉÉÌiÉ | S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4332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É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6A4ACF" w:rsidRPr="00B95C9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ÌiÉþÈ | ÍcÉiÉÏþ UÉ¹í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ç |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ç iÉrÉÉÿ |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ÌSÌiÉþ UÉ¹í-pÉ×iÉç | iÉrÉæ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ç |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íqÉç SþkÉÉÌiÉ </w:t>
      </w:r>
      <w:proofErr w:type="gramStart"/>
      <w:r w:rsidR="006A4ACF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A4ACF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S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633A0" w:rsidRPr="00B95C9B" w:rsidRDefault="004A7A76" w:rsidP="006A4AC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ç |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xqÉÉÿiÉç |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íqÉç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ç pÉë</w:t>
      </w:r>
      <w:r w:rsidRPr="00B95C9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pÉë</w:t>
      </w:r>
      <w:r w:rsidRPr="00B95C9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B95C9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B95C9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7/6</w:t>
      </w:r>
      <w:r w:rsidR="00D9700B" w:rsidRPr="00B95C9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pÉÉ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- eÉÑÀûþÌiÉ - mÉU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 - UÉ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íqÉç SþkÉÉÌiÉ - xÉ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miÉ cÉþ) </w:t>
      </w:r>
      <w:r w:rsidRPr="001633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5.1 - Kramam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Íq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ÍqÉëþ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q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ÂZrÉþÈ | EZrÉþ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rÉþÌi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r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iÉç-uÉÉrÉþÌiÉ | rÉlÉç ÌlÉþ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ÿqÉç | 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þqÉç MÑ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iÉç | 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þÍqÉÌiÉþ ÌlÉÈ - qÉ</w:t>
      </w:r>
      <w:r w:rsidR="00B96069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ÿqÉç | MÑ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Sè ÌuÉ | ÌuÉÎcNûþl±ÉiÉç | Í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±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pÉëÉiÉ×þurÉqÉç | pÉëÉiÉ×þurÉqÉxqÉæ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lÉþÈ | mÉÑlÉþ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ÏSèkrÉþ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Sèk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i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Sèk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CSèkrÉþÈ | xu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eÉlÉrÉÌiÉ |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xqÉæÿ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qÉç | pÉëÉiÉ×þurÉqÉç eÉlÉrÉÌiÉ |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þÈ | iÉ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aÉ×þºûÉÌiÉ | a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ÂZrÉþÈ | EZrÉþ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rÉþÌi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rÉþÌiÉ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iÉç - uÉÉrÉþÌiÉ |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xiÉqÉþÈ | iÉqÉþÈ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qÉç |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qÉç ÆuÉÉxÉþÈ | uÉÉxÉþÈ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 |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 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ÑÈ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ç SÍ¤ÉþhÉÉ | SÍ¤Éþh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þxÉÉ | iÉqÉþx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5.2 - Kramam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qÉþÈ | iÉ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qÉç |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qÉmÉþ | AmÉþ Wû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qÉç | ÌWûUþhrÉqÉç SS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ÌWûUþhrÉqÉç | ÌWûUþ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ÉÉ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qÉþÈ | iÉ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 | AmÉþ Wû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633A0" w:rsidRDefault="004A7A76" w:rsidP="00DF619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ÌWûUþhrÉqÉç | ÌWûUþ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³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DF619C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DF619C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 b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È | b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È xuÉÉWûÉÿ | xuÉÉ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lÉÉMïü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È xuÉÉWûÉÿ | xuÉÉ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21C48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21C48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 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xuÉÉWûÉÿ | xuÉÉ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lÉ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:rsidR="001633A0" w:rsidRDefault="001633A0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uÉÉ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63864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63864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 xÉÔrÉïþÈ | xÉÔr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Mïü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Éþ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µ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È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5.3 - Kramam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CirÉþµÉ -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r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WÒûþiÉÏÈ | AÉWÒûþiÉÏUç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AÉWÒûþ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MüÉïµ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þMïü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Sþ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Wûþ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Ñ | iuÉæ | uÉÉ AþMüÉïµ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Ï rÉxrÉþ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irÉþMïü-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 | rÉx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Ì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þÈ | AÉ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Í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qÉç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ÉþxÉÏ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-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ÍcÉÌiÉÿqÉç | ÍcÉÌiÉþqÉmÉzr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8678ED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8678ED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 | iÉÉqÉÑmÉþ | EmÉÉþkÉ¨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þpÉu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ç Æ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µÉMüþqÉÉï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ÅoÉëuÉÏi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þ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mÉþ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mÉþ iuÉÉ | iuÉÉ | AÉÅrÉÉþÌl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x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ÏÌiÉþ | CirÉþoÉëuÉÏiÉç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5.4 - Kramam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Ì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qÉç | Ì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ÌiÉÿqÉç | ÍcÉÌiÉþqÉmÉzr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qÉç | iÉÉqÉÑmÉþ | EmÉÉþkÉ¨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pÉu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oÉëuÉÏi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</w:t>
      </w:r>
      <w:r w:rsidR="000701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iuÉÉ | AÉÅrÉÉþÌl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x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ÌiÉþ | CirÉþoÉëuÉÏ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hÉq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hÉqÉoÉëuÉÏi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mÉþ | EmÉþ iuÉÉ | iuÉÉ | AÉÅrÉÉþÌlÉ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þ | 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þ qÉÉ | 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þÍx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ÏÌiÉþ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irÉÑþmÉ - LåwrÉþÍxÉ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rÉÉþÍpÉÈ | ÌSzrÉÉ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irÉþoÉëuÉÏ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ç ÌSzrÉÉþÍpÉÈ | ÌSzrÉÉþÍpÉ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æiÉç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Éç iÉÉ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ÌSirÉÑþmÉ - LåiÉç | iÉÉ EmÉþ | EmÉÉþkÉ¨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SzÉþÈ | ÌSz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pÉuÉ³Éç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5.5 - Kramam</w:t>
      </w:r>
    </w:p>
    <w:p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È | xÉ mÉþUq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| m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m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ç | m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oÉëuÉÏiÉç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-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</w:t>
      </w:r>
      <w:r w:rsidR="000701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iuÉÉ | AÉÅrÉÉþÌl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x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ÌiÉþ | CirÉþoÉëuÉÏ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hÉq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µÉMüþqÉÉïhÉqÉç cÉ | </w:t>
      </w:r>
    </w:p>
    <w:p w:rsidR="001633A0" w:rsidRDefault="004A7A76" w:rsidP="00B6651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-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cÉþ | 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</w:t>
      </w:r>
      <w:r w:rsidR="00B665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qÉç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ÅrÉÉþÌl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x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ÌiÉþ | CirÉþoÉëÔiÉ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</w:p>
    <w:p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qÉç | 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ÍcÉÌiÉÿqÉç | ÍcÉÌiÉþqÉmÉzrÉiÉç | </w:t>
      </w:r>
    </w:p>
    <w:p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qÉç | iÉÉqÉÑmÉþ | EmÉÉþkÉ¨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| </w:t>
      </w:r>
    </w:p>
    <w:p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þpÉu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AÉþ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oÉëÌuÉi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mÉþ | </w:t>
      </w:r>
    </w:p>
    <w:p w:rsidR="004A7A76" w:rsidRPr="004A7A76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mÉþ iuÉÉ | iuÉÉ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5.6 - Kramam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1F5B94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ÉþÌl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x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ÌiÉþ | CirÉþoÉëuÉÏ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µÉMüþqÉÉïhÉqÉç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hÉqÉç cÉ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cÉþ | 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 uÉÉqÉç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ÅrÉÉþÌl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x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ÌiÉþ | CirÉþoÉëÔiÉ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E63E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xÉ mÉþU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¸lÉÿq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¸lÉþqÉoÉëuÉÏiÉç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 iuÉÉ | iuÉÉ | AÉÅrÉÉþÌl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þ | 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þ qÉÉ | 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þÍx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irÉÑþmÉ - LåwrÉþÍxÉ | CÌiÉþ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Éÿ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-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Éÿ | CirÉþoÉëuÉÏ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Éÿ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-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Éÿ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Éç iÉxqÉÉÿi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ÌSirÉÑþmÉ-LåiÉç | iÉx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þiÉrÉÉqlÉÏ | ArÉÉþiÉrÉÉqlÉÏ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þiÉ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ÏirÉrÉÉþiÉ - 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rÉÉþiÉrÉÉqÉÉ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-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ArÉÉþiÉrÉÉ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ArÉÉþiÉ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rÉÉþiÉ - 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½þxÉÉæ </w:t>
      </w:r>
      <w:proofErr w:type="gramStart"/>
      <w:r w:rsidR="002102B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102B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Éþ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È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5.7 - Kramam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iÉÉlÉç | iÉÉlÉ×wÉþrÉÈ | GwÉþ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oÉëÑuÉ³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ÑmÉþ | EmÉþ uÉ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ÅrÉÉþq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þ | 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þ lÉÈ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æwrÉþjÉ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LåwrÉþjÉ | CÌiÉþ p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É | p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þoÉëÑuÉ³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lÉç | iÉÉlÉç ²ÉprÉÉÿqÉç | ²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ÍcÉiÉÏÿprÉÉqÉç | 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Ï</w:t>
      </w:r>
      <w:r w:rsidR="00F82643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Ñ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rÉ³Éçþ | ÍcÉiÉÏÿpr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ÌiÉþ - pr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r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ÑþmÉ - AÉrÉ³Éçþ | xÉ mÉgcÉþÍcÉiÉÏMüÈ | mÉgcÉþÍcÉiÉÏ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mÉgcÉþÍcÉiÉÏ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-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qÉþmÉ±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rÉÉlÉçþ | pÉÔrÉÉþ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qÉÉl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lÉç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eÉþrÉÌiÉ |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È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ÉÿqÉç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Éþ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lÉÉqÉç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rÉÑþerÉqÉç | xÉÉrÉÑþerÉqÉç aÉcNûÌiÉ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aÉcNûÌi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/5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633A0" w:rsidRP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(iÉqÉþxÉÉ - </w:t>
      </w:r>
      <w:r w:rsidR="00ED2F31" w:rsidRPr="00ED2F3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Å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S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ÿ - </w:t>
      </w:r>
      <w:r w:rsidR="00ED2F31" w:rsidRPr="00ED2F3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ÏÌiÉ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SzÉþ - AÉÌS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rÉÈ - </w:t>
      </w:r>
    </w:p>
    <w:p w:rsidR="004A7A76" w:rsidRP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ë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mÉþÌiÉqÉoÉëuÉÏ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ÒmÉþ - iuÉÉ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r w:rsidR="000229D6" w:rsidRPr="000229D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Éæ - mÉgcÉþcÉiuÉÉËU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1633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6.1 - Kramam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iÉç | rÉSþÎa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iÉç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ç m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hÉþÈ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SirÉþÎalÉ - ÍcÉiÉç | m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h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z</w:t>
      </w:r>
      <w:r w:rsidR="00FB0746" w:rsidRPr="000C0119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FB0746" w:rsidRPr="000C0119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iÉqÉç | iÉq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þ±ÉiÉç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ÌiÉïÿqÉç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Ì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ûÿiÉç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Æu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-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ÌWû u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C316DB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iÉþ | AÌiÉ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ç 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rÉiÉç | </w:t>
      </w:r>
    </w:p>
    <w:p w:rsidR="001633A0" w:rsidRDefault="004A7A76" w:rsidP="002D3A7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.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ÎxiÉþ |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Îx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</w:t>
      </w:r>
      <w:r w:rsidR="002D3A7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iÉq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ç rÉÈ | rÉ Lþl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ÿ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þqÉÑ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þÌi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cÉUþÌiÉ | iÉxqÉÉÿi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mÉëÉXçXèû | mÉëÉXçXÒûþ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ïþ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ïþ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cÉrÉïþ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Wû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ÉrÉæ | AÌWû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É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ÆrÉþcNû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æ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6.2 - Kramam</w:t>
      </w:r>
    </w:p>
    <w:p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qÉÉÿ | 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UÍx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È | 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Uç q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</w:t>
      </w:r>
      <w:r w:rsidR="00F82643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r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ÆrÉcNû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lÉç qÉÉ | 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þUÍxÉ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þUç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uÉÿqÉç | ÌSuÉþqÉç ÆrÉcNû | </w:t>
      </w:r>
    </w:p>
    <w:p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ÿ | 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| 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É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ÌuÉkÉ×þiÉÉÈ | ÌuÉkÉ×þ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ÌuÉkÉ×þ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ÿ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q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q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ÿq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="008753EA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kÉ×þirÉæ | ÌuÉkÉ×þirÉæ xuÉrÉqÉÉ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ÌuÉkÉ×þ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 </w:t>
      </w:r>
    </w:p>
    <w:p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þ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CÌiÉþ xuÉrÉqÉç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rÉþ </w:t>
      </w:r>
    </w:p>
    <w:p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kÉÉrÉþ |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E42D51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mÉþ |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ÌiÉþ ÌWûUhrÉ-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mÉþ S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xuÉþrÉqÉÉ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CÌiÉþ xuÉrÉqÉç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ÌWûUþhrÉqÉç | ÌWûUþ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iÉç | </w:t>
      </w:r>
    </w:p>
    <w:p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ç xuÉþrÉqÉÉ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Eþ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CÌiÉþ xuÉrÉqÉç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ÌWûU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È | </w:t>
      </w:r>
    </w:p>
    <w:p w:rsidR="004A7A76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þmÉ - kÉÉrÉþ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633A0" w:rsidRDefault="001633A0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1633A0" w:rsidRDefault="001633A0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6.3 - Kramam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þ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ÌiÉþ ÌWûUhrÉ -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iÉÉÍpÉþ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Uç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iÉÈ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iÉÈ MÑüÂ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633A0" w:rsidRPr="000C0119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È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mÉë | mÉë pÉÉÿÎliÉ |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 xÉÔ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þÈ | ÂcÉþ E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uÉÿq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-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ÌSuÉþqÉÉ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ÎliÉþ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ÎliÉþ 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ÍpÉþ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liÉÏirÉÉÿ -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ÎliÉþ | 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iÉ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þÍpÉÈ | xÉuÉÉïþpÉÏ Â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lÉÉþrÉ | eÉlÉÉþrÉ lÉÈ | l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A24214" w:rsidRPr="000C0119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ÌiÉþ M×üÍkÉ || rÉÉ uÉþÈ | u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Ôr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 xÉÔr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þÈ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a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µ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| Aµ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 ÂcÉþÈ | Âc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þÈ </w:t>
      </w:r>
      <w:r w:rsidRPr="000C0119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="009D3BED" w:rsidRPr="000C0119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Éÿal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ClSìÉÿal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lSìþ -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ÉÍp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uÉÉïþÍp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þp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ÂcÉþ</w:t>
      </w:r>
      <w:r w:rsidR="00310650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×Wûxm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ÂcÉþ</w:t>
      </w:r>
      <w:r w:rsidR="006C6340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6.4 - Kramam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Â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þxÉÑ | UÉeÉþxÉÑ lÉÈ | UÉ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 -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ÌiÉþ M×üÍkÉ || ÂcÉþqÉç Æ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z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z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rÉþ | qÉÌrÉþ 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| 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É ÂcÉÿqÉç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| ²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uÉæ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Y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xrÉþ | </w:t>
      </w:r>
    </w:p>
    <w:p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zÉþÈ | rÉzÉþ CÎlSì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aÉþcNûÌiÉ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ÆuÉÉÿ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Ïþ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D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ÆuÉÉÿ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04332E" w:rsidRDefault="004A7A76" w:rsidP="0004332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WÒûþiÉÏÈ | AÉWÒûþiÉÏUç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AÉWÒûþ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633A0" w:rsidRDefault="004A7A76" w:rsidP="0004332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="0004332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zÉþÈ | rÉzÉþ CÎlSì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kÉþ¨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D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D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AÉÌiÉïÿqÉç | AÉÌ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ÿÈ | </w:t>
      </w:r>
    </w:p>
    <w:p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È | AÉ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A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uÉ³Éç | </w:t>
      </w:r>
    </w:p>
    <w:p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³ÉþÍ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="002A2ED6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kÉ - ¢üÉqÉþÌiÉ | iÉiÉç iuÉÉÿ | i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oÉë¼þh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SþqÉÉlÉÈ | uÉlSþq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A7A76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| CÌiÉþ uÉÉ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cÉÉï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É eÉÑþWÒûrÉÉiÉç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633A0" w:rsidRPr="004A7A76" w:rsidRDefault="001633A0" w:rsidP="001633A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6.5 - Kramam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ÎliÉþÈ | zÉÉÎli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aÉÑÎmiÉþ</w:t>
      </w:r>
      <w:r w:rsidR="00C02CE0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ÑÎmiÉ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M×üþiÉÈ | 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M×üþ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M×üþ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-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xMülSþÌiÉ | xMülSþ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xMüþlSÌiÉ | x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ÅÎalÉqÉç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Îx§ÉrÉÿqÉç | Îx§ÉrÉþ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ÌiÉþ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ÌiÉþ qÉæ§ÉÉuÉ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ÉÏirÉÑþmÉ - LÌiÉþ | 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ÅÅÍqÉ¤ÉþrÉÉ | 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§ÉÉ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¤ÉþrÉÉ rÉ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iÉÉÿqÉç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iÉÉþ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4A2651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iÉÉ</w:t>
      </w:r>
      <w:r w:rsidR="004A2651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qÉæ§ÉÉ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iÉÉÿ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æþÌi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MüþlSÉrÉ | AxMüþlS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×þ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qÉç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qÉç Æ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ÍqÉirÉ×þiÉÑ - xjÉÉqÉç | 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="00A24214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.GþiÉÑÈ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Uç.GþiÉÑUxqÉæ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.Gþ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-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smÉþqÉÉlÉÈ | MüsmÉþqÉÉlÉ LÌiÉ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iÉþ¸ÌiÉ | 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:rsidR="001633A0" w:rsidRDefault="001633A0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DE19F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. Gþ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jÉÉÈ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6.6 - Kramam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xiÉxrÉþ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 CirÉ×þiÉÑ - xjÉÉÈ | iÉxrÉþ uÉ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ÍzÉUþÈ | Íz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a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a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È | SÍ¤ÉþhÉ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È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È mÉÑcNûÿqÉç | mÉÑcNû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iÉç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Ò¨ÉþUÈ | E¨ÉþU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E¨Éþ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ÿqÉç | qÉSèkrÉþqÉç 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uÉïm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È | mÉÔ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 Í¶ÉiÉþrÉÈ | mÉÔ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 CÌiÉþ mÉÔuÉï - m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iÉþ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U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È mÉÑUÏþw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 CirÉþmÉU-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È | mÉÑUÏþwÉqÉ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h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ÉÏ¹þMü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ÉÏirÉþWûÈ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hÉþ | C¹þMü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. Gþ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jÉÉÈ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 rÉÈ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 CirÉ×þiÉÑ - xjÉÉÈ | r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ïUç.GþiÉÑÈ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.GþiÉÑUxqÉæ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.Gþ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-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smÉþqÉÉlÉÈ | MüsmÉþqÉÉlÉ LÌi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ÌiÉþ¸ÌiÉ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erÉæwPèrÉþMüÉqÉÈ | erÉæwPèrÉþMüÉ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</w:t>
      </w:r>
    </w:p>
    <w:p w:rsidR="00D63F6F" w:rsidRDefault="004A7A76" w:rsidP="00D63F6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rÉæwPèrÉþMü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æwPèrÉþ-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rÉþkÉ¨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4A7A76" w:rsidRPr="004A7A76" w:rsidRDefault="004A7A76" w:rsidP="00D63F6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ÉÈ | xÉ erÉæwPèrÉÿqÉç | erÉæwPèrÉþqÉaÉcNû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È | r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D63F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D63F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æwPèrÉÿqÉç | erÉæwPèrÉþ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þcNûÌiÉ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aÉcNûÌi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/6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×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ÍjÉ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ÏqÉç rÉþcNû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rÉjÉç xuÉþrÉqÉÉiÉ×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hÉÉ EþmÉ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kÉÉrÉþ - k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½×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ÉÉ - ÎalÉ - Í¶ÉþlÉÑ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§ÉÏÍhÉþ cÉ) </w:t>
      </w:r>
      <w:r w:rsidRPr="007D4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7.1 - Kramam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ÉMÔüþiÉÉiÉç | AÉMÔüþiÉÉjÉç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Ñþx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ÉMÔüþ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É - MÔ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Ñþx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Ñþx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xÉqÉç - AxÉÑþx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ÿ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È | qÉlÉþ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pÉ×þiÉqÉç | xÉqpÉ×þ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cÉ¤ÉÑþwÉÈ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pÉ×þ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p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¤ÉÑþw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| 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uÉÉ || iÉqÉlÉÑþ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 -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§Éþ | rÉ§ÉUç.wÉþrÉÈ | GwÉ</w:t>
      </w:r>
      <w:r w:rsidR="00660451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mÉëj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jÉqÉ - eÉÉÈ 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Ñ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kÉxj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kÉ - x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Uþ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Éÿ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ÉÿcN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uÉÍkÉqÉç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Éÿ - uÉWûÉÿiÉç | 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qÉç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È | 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7D62E7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ÍqÉÌiÉþ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ÍkÉqÉç |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Æ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Uç uÉÈ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§Éþ | A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qÉþ | x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³Éç | 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³Éç | 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ÿÈ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ÿÈ xÉkÉxjÉÉ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kÉ - x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qÉþxrÉ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xrÉ || rÉ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Éÿ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Éÿi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jÉÍpÉþÈ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irÉÉÿ - aÉcNûÉÿiÉç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7.2 - Kramam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ÍpÉþU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æÿ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æþËU¹Ém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ÉlÉæÿÈ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M×üþhÉÑiÉÉi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ÉÏÿ¹É - mÉÔ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| M×ü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A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UþxqÉæ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0433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xqÉæ |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mÉë | mÉë</w:t>
      </w:r>
      <w:r w:rsidR="007F20A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þuÉSèkuÉqÉç | c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mÉë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381ED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þiÉ | 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lÉÉlÉçþ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ÿlÉç M×ühÉÑSèkuÉqÉç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ÉlÉÉlÉçþ |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×ühÉÑSèkuÉqÉç |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jÉç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7D4528" w:rsidRPr="000C0119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- xj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864F53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Ñ¨ÉþUÎxqÉlÉç | E¨ÉþUÎxq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ÌuÉµ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¨ÉþUÎxq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ÑiÉç - i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µ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¶É | c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ÏSiÉ || mÉë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mÉËU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lÉÉÿ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="00A813E0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x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lÉÉÿ xÉë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U-ÍkÉlÉÉÿ | xÉë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ÿ | 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þ</w:t>
      </w:r>
      <w:r w:rsidR="00A1563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wÉÉÿ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w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ÌWûwÉÉÿ |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CB2768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="00CB27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þUç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liÉ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ÆrÉiÉç | rÉiÉç mÉ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ÿq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mÉUÉ - SÉlÉÿqÉç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ÆrÉÉ | rÉÉ cÉþ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É | SÍ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É || 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7.3 - Kramam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ÿµÉMü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xÉÑuÉþÈ | 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CÌiÉþ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µÉ -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xÉÑuÉþU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lÉ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SkÉiÉç || 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rÉ</w:t>
      </w:r>
      <w:r w:rsidR="00A2270E" w:rsidRPr="00864F5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å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lÉÉþ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ÿ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WûþÍxÉ | uÉWûþÍ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="00A2270E"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alÉ</w:t>
      </w:r>
      <w:r w:rsidR="00A2270E"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xÉ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xÉuÉï - uÉ</w:t>
      </w:r>
      <w:r w:rsidR="00A2270E"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BD5328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þU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liÉ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ÉÈ | SÍ¤ÉþhÉÉ 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È | 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ÆuÉWûþÎliÉ | uÉWûþlir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eÉþÈ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eÉþÈ |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E0146A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þU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liÉ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þÈ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þ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É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M×üiÉþ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kÉÉUÉÿÈ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UÉÿ ur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u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ËUÌiÉþ ÌuÉ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E0146A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þU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| </w:t>
      </w:r>
    </w:p>
    <w:p w:rsidR="007D4528" w:rsidRDefault="004A7A76" w:rsidP="00D65D4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D65D4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D65D4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ÉliÉ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UÉÿÈ | kÉ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þ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AlÉþ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AlÉþ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þmÉ -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b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xrÉþ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cÉ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| 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ÿµÉMü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xÉÑuÉþÈ | 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uÉæµÉ -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xÉÑuÉþU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| </w:t>
      </w:r>
    </w:p>
    <w:p w:rsidR="007D4528" w:rsidRDefault="007D4528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lÉ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SkÉiÉç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4/6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F5B94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cNûÉ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ç - iÉ - ²rÉÉþlÉ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Ñxi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qÉç rÉ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¥ÉqÉç l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 uÉWû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:rsidR="004A7A76" w:rsidRP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ÑuÉþS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ï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Ñ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ÉiÉÑþSïzÉ cÉ) </w:t>
      </w:r>
      <w:r w:rsidRPr="007D4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8.1 - Kramam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þ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ÌlÉþ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CkÉþÈ | rÉÉ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Éþ | kÉ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 | 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 eÉÉþi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eÉÉiÉ - 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ïÈ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ïËU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ïÈ |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rÉþÈ |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ClSþuÉÈ | ClS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þÈ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ÉlÉþqÉç ÍcÉlÉÑÌWû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³ÉÌiÉþ mÉë -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ç |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irÉÑþjxÉ³É -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ÌMüqÉç | ÌMüqÉç ÆuÉÉÿ | uÉÉÅWûþ | AWæ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Ì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üqÉç | ÌMüqÉç ÆuÉÉÿ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rÉiÉç | rÉSè uÉæ | uÉÉ Aþ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³Éç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³Éþ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lÉþÈ | </w:t>
      </w:r>
    </w:p>
    <w:p w:rsidR="000C0119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liÉÈ - LÌiÉþ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iÉç | 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iÉ | </w:t>
      </w:r>
    </w:p>
    <w:p w:rsidR="000C0119" w:rsidRDefault="000C0119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þ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ÌlÉþ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CkÉþÈ | rÉÉ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Éþ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8.2 - Kramam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þrÉÎ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ËUÌiÉþ xuÉrÉqÉç-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þxÉëÈ | cÉiÉþx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zÉÉÿÈ | AÉ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cÉþUliÉÑ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rÉþÈ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þ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0600E7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FB75A6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rÉiÉÑ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³ÉÌiÉþ mÉë-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ç || b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ÌmÉluÉ³Éçþ | ÌmÉluÉþ³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ÿ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ÿ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oÉë¼þ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xÉÑ - uÉÏUÿqÉç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þ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Sè pÉþuÉÌi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SÌiÉþ xÉqÉç - CiÉç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WÒûþiÉÏlÉÉqÉç | AÉWÒûþiÉÏl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WÒû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| xÉÑ</w:t>
      </w:r>
      <w:r w:rsidR="000B01DC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ÉrÉþ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kÉÏ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Ô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È | MÔ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¶ÉiÉþxÉëÈ | cÉiÉþx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0C0119" w:rsidRDefault="000C0119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zÉÉÿÈ | AÉ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cÉþUliÉÑ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þ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8.3 - Kramam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eÉÉþlÉÉÌiÉ |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1E579F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rÉiÉÑ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Í³ÉÌiÉþ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³ÉÌiÉþ mÉë -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ç | 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xrÉþ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xrÉþ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lÉÏÿirÉæ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lÉÏÿi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lÉÏÿ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l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ë¼þ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Éç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Sè pÉþuÉÌi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SÌiÉþ xÉqÉç - CiÉç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WÒûþiÉÏlÉÉqÉç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iÉÏ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AÉWÒûþiÉÏ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-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oÉë¼þh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Ñ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:rsidR="00180084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D211A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1800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oÉë¼þhuÉirÉÉ | oÉë¼þhuÉi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oÉë¼þh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hhÉçþ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oÉë¼þh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eÉþqÉÉlÉÈ | rÉeÉþqÉÉlÉÈ xÉÑ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Éæ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xrÉþ | iÉxr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NûlS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lÉçþ | xÉu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uÉhÉÉïlÉçþ | uÉh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lÉ¹þMüÉlÉÉqÉç </w:t>
      </w:r>
      <w:proofErr w:type="gramStart"/>
      <w:r w:rsidR="00587F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587F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¹þMüÉlÉÉqÉç MÑürÉÉïiÉç | MÑ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ÍqÉÌiÉþ mÉë - eÉÉqÉç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gNûlS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uÉþ | AuÉþ Â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þÈ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E587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mÉë - eÉÉprÉþ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þ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Nûl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p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Nûl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þ | Nûl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þÈ - p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9C1973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þ ÍcÉlÉÑ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 - ÂSèkrÉ</w:t>
      </w:r>
      <w:r w:rsidR="00F9479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B90A6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B90A6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B90A6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ÍcÉlÉÑ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B90A6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B90A6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6/83</w:t>
      </w:r>
      <w:r w:rsidRP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ÉlrÉ</w:t>
      </w:r>
      <w:r w:rsidR="00222B2E" w:rsidRPr="002B73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alÉrÉ</w:t>
      </w:r>
      <w:r w:rsidR="005027FC" w:rsidRPr="002B73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irÉÉ</w:t>
      </w:r>
      <w:r w:rsidR="00222B2E" w:rsidRPr="002B73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û - ¹þMüÉlÉÉ</w:t>
      </w:r>
      <w:r w:rsidR="00222B2E" w:rsidRPr="002B73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="00222B2E" w:rsidRPr="002B73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ûþzÉ cÉ) </w:t>
      </w:r>
      <w:r w:rsidRPr="002B73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9.1 - Kramam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rÉþ aÉ×ºûÉÍqÉ | a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È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þrÉ | 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þrÉ xÉÑmÉë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rÉþ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rÉþ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rÉÉïþrÉ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mÉëeÉÉÈ - iuÉÉrÉþ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xÉÑ - uÉÏrÉÉïþrÉ |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Ìr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qÉÌrÉþ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qÉÌ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cÉïþÈ | uÉc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SkÉÉÍq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ËUþ¹ÉÈ | AËUþ¹ÉÈ xrÉÉqÉ | 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ÑuÉÉÿ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þ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ÿÈ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ÉÏUÉÿÈ |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ÌmÉþiÉUÈ | Ì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Ñ | 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uÉþliÉÈ | 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jxuÉÌiÉþ ™iÉç - xÉÑ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qÉþirÉïÈ | AqÉþi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irÉÉïlÉçþ | qÉirÉÉï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þ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þ || iÉ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mÉËUþ | mÉËUþ aÉ×ºûÏq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a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qÉÉ | qÉÉ xÉÈ | 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l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 - WûÉrÉþ | mÉUÉþ</w:t>
      </w:r>
      <w:r w:rsid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iÉç | a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aÉÉiÉç || rÉSþ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aÉ×þWûÏiuÉÉ | AaÉ×þWûÏi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è 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ÅxrÉ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È | x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xiÉqÉç | iÉqÉÌmÉþ | </w:t>
      </w:r>
    </w:p>
    <w:p w:rsidR="004A7A76" w:rsidRPr="009A3DB2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A3DB2">
        <w:rPr>
          <w:rFonts w:ascii="BRH Devanagari Extra" w:hAnsi="BRH Devanagari Extra" w:cs="BRH Devanagari Extra"/>
          <w:sz w:val="40"/>
          <w:szCs w:val="40"/>
          <w:lang w:bidi="ml-IN"/>
        </w:rPr>
        <w:t>AÌmÉ</w:t>
      </w:r>
      <w:r w:rsidR="00222B2E" w:rsidRPr="009A3DB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A3DB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| </w:t>
      </w:r>
      <w:r w:rsidRPr="009A3DB2">
        <w:rPr>
          <w:rFonts w:ascii="Arial" w:hAnsi="Arial" w:cs="BRH Devanagari Extra"/>
          <w:b/>
          <w:sz w:val="32"/>
          <w:szCs w:val="40"/>
          <w:lang w:bidi="ml-IN"/>
        </w:rPr>
        <w:t>36</w:t>
      </w:r>
      <w:r w:rsidRPr="009A3DB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9A3DB2">
        <w:rPr>
          <w:rFonts w:ascii="Arial" w:hAnsi="Arial" w:cs="BRH Devanagari Extra"/>
          <w:b/>
          <w:sz w:val="32"/>
          <w:szCs w:val="40"/>
          <w:lang w:bidi="ml-IN"/>
        </w:rPr>
        <w:t>50/54</w:t>
      </w:r>
      <w:r w:rsidRPr="009A3DB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9.2 - Kramam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ÉrÉ ÍcÉlÉÑrÉÉiÉç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ZÉsÉÑþ | ZÉs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ÔmÉþ | EmÉþ ÌiÉ¸l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ÑþMü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ÑþMüÉ AxqÉ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Ñþ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mÉ - ¢üÉqÉÑþMü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rÉÑÈ | x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qÉÌrÉþ | qÉÌrÉþ aÉ×ºûÉÍqÉ | a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ÍqÉÌiÉþ | 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uÉqÉç | xuÉq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SÉþkÉÉU | S</w:t>
      </w:r>
      <w:r w:rsidR="000B01DC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xqÉÉÿiÉç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 | AmÉþ ¢üÉqÉÎliÉ | ¢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lÉç qÉ×iÉç | qÉ×cÉç cÉþ | cÉÉmÉþÈ | AÉmÉþ¶É | 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qÉç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qÉjÉþ | A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ÉÿiÉç | MüxqÉÉÿlÉç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Éþ | 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ÍpÉÈ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¶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ËUirÉþiÉç - ÍpÉÈ | 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È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ÆrÉÉæÌiÉþ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ËUirÉþiÉç - ÍpÉ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ÆrÉÉæirÉÉmÉþÈ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ÆrÉÉæiÉÏÌiÉþ xÉqÉç - rÉÉæÌiÉþ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9.3 - Kramam</w:t>
      </w:r>
    </w:p>
    <w:p w:rsidR="002B73F5" w:rsidRDefault="004A7A76" w:rsidP="002B73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uÉÉïÿÈ | xÉuÉÉï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×þeÉÌiÉ | x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lÉç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æ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ÿµ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:rsidR="002B73F5" w:rsidRDefault="004A7A76" w:rsidP="002B73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lÉÉÿ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2B73F5" w:rsidRDefault="004A7A76" w:rsidP="002B73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 -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lÉç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Éþ | 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ÍpÉÈ | </w:t>
      </w:r>
    </w:p>
    <w:p w:rsidR="002B73F5" w:rsidRDefault="004A7A76" w:rsidP="002B73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¶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ËUirÉþiÉç-ÍpÉÈ | 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c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þ | A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ÉÿiÉç | MüxqÉÉþ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Âþc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cNûl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Nûl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Í¶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Nûl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4D031D" w:rsidRDefault="004A7A76" w:rsidP="002B73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þ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NûlS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Âþc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:rsidR="004D031D" w:rsidRDefault="004A7A76" w:rsidP="002B73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æ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ÿµ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:rsidR="004A7A76" w:rsidRPr="004A7A76" w:rsidRDefault="004A7A76" w:rsidP="002B73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="00222B2E" w:rsidRPr="00197D7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222B2E" w:rsidRPr="00197D7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197D7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lÉç qÉ×</w:t>
      </w:r>
      <w:r w:rsidR="00222B2E" w:rsidRPr="00197D7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| </w:t>
      </w:r>
      <w:r w:rsidRPr="00197D7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97D7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9.4 - Kramam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Âþc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mÉþ |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 CÌiÉþ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hrÉ -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mÉþ S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Éæ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ÌWûUþhrÉqÉç | ÌWûUþ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ÌWûUþhrÉqÉç | ÌWûUþ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³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qÉÑZÉq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ÑZÉqÉç ÍcÉ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Ñ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- 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þxÉÑ | xÉuÉÉ</w:t>
      </w:r>
      <w:r w:rsidR="000D7AE5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xÉÑ mÉë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ÉÑþ | mÉë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uÉ³ÉÿqÉç | mÉë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ÎxuÉÌiÉþ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xÉÑþ | A³ÉþqÉÌ¨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ÿÈ | xÉu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ÍpÉ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ÌiÉ |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qÉç | a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qÉç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 S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ÿqÉç | Ì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þqÉç SÍ¤É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ÏqÉç | eÉaÉþiÉÏq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þ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ÿ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þqÉÑ¨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Ñ - xiÉÑpÉÿq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£üq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iÉç -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£üqÉç qÉSèk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uÉæ </w:t>
      </w:r>
      <w:proofErr w:type="gramStart"/>
      <w:r w:rsidR="002C4C9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C4C9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ÑZÉ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Ñ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Ñ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- 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qÉç ÆrÉÈ | r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²Él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þ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þxÉÑ | xÉuÉÉïþxÉÑ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ÉÑþ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xuÉ³Éÿq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ÎxuÉÌiÉþ mÉë - eÉÉxÉÑþ | A³ÉþqÉÌ¨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ÿÈ | xÉu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ÌiÉ |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SzÉÿqÉç | ÌS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 | mÉë uÉþrÉÌiÉ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:rsidR="00342AE3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xqÉÉÿSè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 |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 ÌSMçü | ÌSMçü 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ÿ | </w:t>
      </w:r>
    </w:p>
    <w:p w:rsidR="003932E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935AA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r w:rsidRPr="00935AA9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6/84</w:t>
      </w:r>
      <w:r w:rsidRPr="00935AA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4D031D" w:rsidRPr="00935AA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A7A76" w:rsidRP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ÌmÉþ - xÉ</w:t>
      </w:r>
      <w:r w:rsidR="00222B2E" w:rsidRPr="00935AA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ÇÆrÉÉæÌiÉþ - uÉæµÉÉlÉ</w:t>
      </w:r>
      <w:r w:rsidR="00222B2E" w:rsidRPr="00935AA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 - S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222B2E" w:rsidRPr="00935AA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 uÉæ - mÉgcÉþÌuÉ</w:t>
      </w:r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¶É) </w:t>
      </w:r>
      <w:r w:rsidRPr="00935A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0.1 - Kramam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þxÉ×eÉiÉ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| x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È mÉëÉXçXèû | </w:t>
      </w:r>
    </w:p>
    <w:p w:rsidR="004864E3" w:rsidRPr="000C0119" w:rsidRDefault="004A7A76" w:rsidP="00D575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Xçû mÉë | mÉëÉSìþuÉiÉç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æÿ | iÉx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µÉÿqÉç | Aµ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ÌiÉþ | mÉëirÉÉÿxrÉiÉç | A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SþÍ¤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S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4864E3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2C0294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864E3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*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þiÉïiÉ | </w:t>
      </w:r>
    </w:p>
    <w:p w:rsidR="00D575F7" w:rsidRDefault="004A7A76" w:rsidP="004864E3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D575F7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iÉ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þ uÉ×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hÉqÉç | uÉ×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whÉqÉç mÉëÌiÉþ | mÉëirÉÉÿxrÉiÉç | </w:t>
      </w:r>
      <w:r w:rsidR="002C0294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br/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mÉë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7D028E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Xçû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="00F00D7B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F00D7B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F00D7B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XÉ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ÅuÉþiÉïiÉ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Éþ Gw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qÉç | G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qÉç mÉëÌiÉþ | mÉëirÉÉÿxrÉiÉç | A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2C02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br/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ESXçXçûþ | E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XûÉ | AÉÅuÉþiÉï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þ 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qÉç | </w:t>
      </w:r>
      <w:r w:rsidR="002C02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br/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mÉëÌiÉþ | mÉëirÉÉÿxrÉ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46CF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uÉÈ | </w:t>
      </w:r>
    </w:p>
    <w:p w:rsidR="004A7A76" w:rsidRDefault="004A7A76" w:rsidP="000C011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46CF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Sìu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æÿ | iÉx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ÂþwÉqÉç | mÉÑÂþ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ÌiÉþ | mÉëirÉÉÿxrÉ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iÉç mÉþzÉÑ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wÉÉÍhÉþ | </w:t>
      </w:r>
      <w:r w:rsidR="002C02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br/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rÉÑþ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ÉÏÌiÉþ mÉzÉÑ -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wÉÉÍhÉþ | </w:t>
      </w:r>
      <w:r w:rsidR="002C02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br/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SèkrÉþ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32EB" w:rsidRPr="004A7A76" w:rsidRDefault="003932EB" w:rsidP="003932EB">
      <w:pPr>
        <w:pStyle w:val="NoSpacing"/>
        <w:rPr>
          <w:lang w:bidi="ml-IN"/>
        </w:rPr>
      </w:pP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0.2 - Kramam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þ ÍcÉlÉÑ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 - ÂSèkrÉþ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æ | uÉæ mÉëÉþ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È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¤ÉÑþwqÉiÉÏÈ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ÉhÉ-pÉ×iÉþÈ | cÉ¤ÉÑþwqÉ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¹þMüÉÈ | C¹þ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</w:t>
      </w:r>
      <w:r w:rsidR="00BC4FF8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BC4FF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zÉÑ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þ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ÉÏÌiÉþ mÉzÉÑ -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þ | rÉiÉç mÉþzÉÑ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wÉÉÍhÉþ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rÉÑþmÉ</w:t>
      </w:r>
      <w:proofErr w:type="gram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ÉÏÌiÉþ mÉzÉÑ -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wÉÉÍhÉþ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iÉÉÍp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È | rÉeÉþqÉ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mÉë | mÉëÉÍhÉþÌ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ÉÍp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mÉë | mÉë pÉÉÿÎliÉ |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F02641" w:rsidRPr="008A51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m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m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m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ÍpÉ - ÍsÉmrÉþ | EmÉþ S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864F53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 - iuÉÉrÉþ | m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ç uÉæ | uÉÉ L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³ÉÿqÉç | A³Éþq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ZÉsÉÑþ | ZÉs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3932E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iÉç | rÉiÉç mÉþzÉÑ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þ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ÉÏÌiÉþ mÉzÉÑ -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þ | rÉqÉç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iÉ | </w:t>
      </w:r>
    </w:p>
    <w:p w:rsidR="00D575F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lÉÏþrÉÈ | MülÉÏþ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r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³ÉÿqÉç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xrÉÉiÉç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0.3 - Kramam</w:t>
      </w:r>
    </w:p>
    <w:p w:rsidR="004D031D" w:rsidRDefault="004A7A76" w:rsidP="00C4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þ xÉ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iÉxrÉþ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C450BA" w:rsidRPr="00C450BA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l</w:t>
      </w:r>
      <w:r w:rsidRPr="00C450BA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iÉ</w:t>
      </w:r>
      <w:r w:rsidR="00222B2E" w:rsidRPr="00C450BA">
        <w:rPr>
          <w:rFonts w:ascii="BRH Malayalam Extra" w:hAnsi="BRH Malayalam Extra" w:cs="BRH Devanagari Extra"/>
          <w:color w:val="000000"/>
          <w:sz w:val="32"/>
          <w:szCs w:val="40"/>
          <w:highlight w:val="green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ÌiÉþ xÉqÉç-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iÉxrÉþ mÉzÉÑ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þ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rÉÑmÉþ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wÉÉhÉÏÌiÉþ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ÉÑ -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þ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mÉþ SSèkrÉÉiÉç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ülÉÏþrÉÈ | MülÉÏþr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³ÉÿqÉç | A³ÉþqÉç pÉuÉÌiÉ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i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Sxr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ÿqÉç | A³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xrÉÉi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þ qÉSèk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iÉxrÉþ | iÉx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SSèkrÉÉiÉç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i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³ÉÿqÉç | A³ÉþqÉç pÉuÉÌiÉ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rÉþÈ | pÉÔ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ÅxrÉ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³ÉÿqÉç | A³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rÉÉiÉç | 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l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| Al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xrÉþ u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Õ½þ | u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Õ½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u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Õ½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Õ½þ | EmÉþ SSèkrÉÉiÉç | </w:t>
      </w:r>
    </w:p>
    <w:p w:rsidR="00F12DC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rÉþÈ | pÉÔ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r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³ÉÿqÉç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³ÉþqÉç pÉuÉÌiÉ </w:t>
      </w:r>
      <w:proofErr w:type="gramStart"/>
      <w:r w:rsidR="00F12DC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F12DC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pÉuÉÌi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</w:t>
      </w:r>
      <w:r w:rsidR="00222B2E" w:rsidRPr="00A859D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r w:rsidR="00222B2E" w:rsidRPr="00A859D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qÉ</w:t>
      </w:r>
      <w:r w:rsidR="00222B2E" w:rsidRPr="00A859D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rÉÉ³É</w:t>
      </w:r>
      <w:r w:rsidR="00222B2E" w:rsidRPr="00A859D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pÉÔr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222B2E" w:rsidRPr="00A859D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F02641"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xrÉÉ³ÉÿqÉç pÉuÉÌiÉ) </w:t>
      </w:r>
      <w:r w:rsidRPr="00A859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1.1 - Kramam</w:t>
      </w:r>
    </w:p>
    <w:p w:rsidR="004D031D" w:rsidRDefault="004A7A76" w:rsidP="00C3243F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lÉç S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ÿprÉÉqÉç | S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ÿprÉÉqÉç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ÕûMüÉlÉçþ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Õû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eÉ</w:t>
      </w:r>
      <w:r w:rsidR="00C3243F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eÉqp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þMüÉqÉç | AÉSþMüÉqÉç 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ÿqÉç | FeÉï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UþhrÉ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x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þ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ÉqoÉÏþ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eÉÉqoÉÏþ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SÿqÉç | qÉ×SþqÉç 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þÍpÉÈ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MïüþUÉÍpÉÈ | zÉMïüþU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MüÉqÉç | AuÉþ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MüÉÍpÉÈ | AuÉþMü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MïüþUÉqÉç | zÉMïüþUÉqÉÑj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ÀûÉq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iÉç -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uÉ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sÉÑÿqÉç | </w:t>
      </w:r>
    </w:p>
    <w:p w:rsidR="00FF1D8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þuÉ </w:t>
      </w:r>
      <w:r w:rsidR="004329A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-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És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þxuÉiÉÏqÉç | xÉUþxuÉiÉÏqÉç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À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ÎeÉÀûÉ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/2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i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222B2E" w:rsidRPr="004D03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ÉlÉç - ²ÉÌuÉ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4D03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12.1 - Kramam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lÉÔÿprÉÉqÉç | WûlÉÔÿprÉ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| WûlÉÔÿ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lÉÑþ - 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A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AÉ</w:t>
      </w:r>
      <w:r w:rsidR="000D7AE5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ÌS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ç | A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ç zqÉ´ÉÑþÍp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qÉ´ÉÑþÍpÉÂmÉ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zqÉ´ÉÑ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qÉ´ÉÑþ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k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rÉÑþmÉ - 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k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Éç | xÉSÒ¨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E¨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i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E¨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iÉç -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li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Ô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mÉëþ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irÉþlÉÑ -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É½ÿ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-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oÉÉ½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iÉlÉÌ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ÑqÉç | x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Ñ</w:t>
      </w:r>
      <w:r w:rsidR="003532FA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þo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Ôr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| 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lÉÈ - o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x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Ï 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ÑþprÉÉïqÉç | xÉÔ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CÌiÉþ xÉÔrÉï -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| cÉ¤ÉÑþprÉÉïqÉç ÆÌ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ÑiÉÉæÿ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pr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- 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ÑiÉÉæþ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þMüÉprÉÉq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Ñ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ÌuÉ - ±ÑiÉÉæÿ |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þMüÉprÉ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lÉÿ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lÉþqÉç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w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þhÉ | </w:t>
      </w:r>
    </w:p>
    <w:p w:rsid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w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sÉÿqÉç | oÉsÉþqÉç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ÍpÉþÈ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/3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4D031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ÉeÉ</w:t>
      </w:r>
      <w:r w:rsidR="00222B2E" w:rsidRPr="004D03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mÉgcÉþÌuÉ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4D03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D575F7" w:rsidRDefault="00D575F7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13.1 - Kramam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g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TæüÈ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Tæü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sÉÉþÍp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sÉÉþÍpÉÈ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mÉgeÉþsÉÉl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geÉþs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ÉqÉþ | xÉ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ÑüÌ¸þMüÉÍpÉÈ | MÑüÌ¸þMüÉÍpÉUç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eÉXçbÉÉþÍpÉ</w:t>
      </w:r>
      <w:r w:rsidR="00F11452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XçbÉÉþÍpÉU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eÉÉlÉÑþprÉÉq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ÑþprÉÉqÉç Æ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eÉÉlÉÑþ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lÉÑþ - 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MÑ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prÉÉÿqÉç | MÑ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prÉÉÿqÉç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Éëþ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ÉprÉÉÿq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ÑWûÉÿ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ÉprÉÉÿq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É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prÉÉÿq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prÉÉ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µÉlÉÉæÿ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m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prÉÉÿ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ÿprÉÉqÉç | </w:t>
      </w:r>
    </w:p>
    <w:p w:rsidR="004A7A76" w:rsidRP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ÿ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SþÌiÉqÉç | AÌSþÌi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ï |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ï ÌlÉUç.GþÌiÉqÉç | ÌlÉUç.G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3532FA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eÉÉïÿsqÉ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 | ÌlÉUç.G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-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lÉeÉÉïÿsqÉ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ï | ÌlÉeÉÉïÿsqÉ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-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þ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Éï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/2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4D031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Ôü</w:t>
      </w:r>
      <w:r w:rsidR="00222B2E" w:rsidRPr="004D03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ïlÉç - §Ér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ÌuÉ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4D03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4.1 - Kramam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×kÉëÉþÍpÉÈ | aÉ×kÉëÉþÍpÉUç 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ç | 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Él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AÉl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AÉl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 </w:t>
      </w:r>
      <w:r w:rsidR="004355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-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qÉlrÉÉþÍpÉÈ | qÉlrÉÉþÍpÉÈ xÉXç¢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l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¢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ç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¢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ÌlÉÌiÉþ xÉqÉç - ¢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ç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æÈ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þ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ËUÌiÉþ mÉë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cÉÿ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uÉcÉþqÉç mÉUÉ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iÉþUÉq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UÉ</w:t>
      </w:r>
      <w:r w:rsidR="000F19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liÉþUÉqÉç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MüÉlÉçþ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zÉæÿÈ | 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z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lSìÿqÉç | ClSì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mÉþxÉÉ | xuÉmÉþ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lÉ | xuÉ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xÉÑ - AmÉþxÉÉ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ÿqÉç | oÉ×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MÑüÌlÉ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jÉÿqÉç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zÉMÑüÌlÉ -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UjÉþ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whÉWûÉþÍpÉÈ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hÉWûÉ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whÉWûÉþÍpÉÈ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/2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D23D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23D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Y§É</w:t>
      </w:r>
      <w:r w:rsidR="00222B2E" w:rsidRPr="00AD23D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23D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q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23D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þÌuÉ</w:t>
      </w:r>
      <w:r w:rsidRPr="00AD23D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AD23D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AD23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5.1 - Kramam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ÿprÉÉqÉç | 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æ | ´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ÿprÉÉÍqÉ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| ´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ÿ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þ - 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ÍzÉþ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ûÉprÉÉÿ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CiÉÏÿlSì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Ï | </w:t>
      </w:r>
    </w:p>
    <w:p w:rsidR="004D031D" w:rsidRPr="002B09B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û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iÉÏÿ | 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þ F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prÉÉÿq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lSì</w:t>
      </w:r>
      <w:r w:rsidR="00A4269F"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ÿ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oÉ×Wû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ÿ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whÉÔÿ | </w:t>
      </w:r>
    </w:p>
    <w:p w:rsidR="00A4269F" w:rsidRPr="002B09B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A4269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hÉÔþ A¸Ï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SèprÉÉÿq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lSìÉ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hÉÔ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lSìÉÿ - ÌuÉwhÉÔÿ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èpr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Uÿq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è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¸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ç - 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cN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lÉ | mÉÑcN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þlÉ </w:t>
      </w:r>
    </w:p>
    <w:p w:rsidR="004D031D" w:rsidRDefault="004A7A76" w:rsidP="004D03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l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l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gN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n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üÉprÉÉÿqÉç | 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ü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uÉþqÉÉlÉqÉç | mÉuÉþqÉÉlÉqÉç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Éÿ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É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§ÉÿqÉç | </w:t>
      </w:r>
    </w:p>
    <w:p w:rsidR="004D031D" w:rsidRDefault="004A7A76" w:rsidP="004D03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ÿprÉÉqÉç | 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ÿprÉÉ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q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j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¢üqÉþhÉqÉç | xj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mÉë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qÉþhÉqÉç | </w:t>
      </w:r>
    </w:p>
    <w:p w:rsidR="004D031D" w:rsidRDefault="004A7A76" w:rsidP="004D03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Ñü¸ÉÿprÉ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mÉëÌiÉ - ¢üqÉþhÉqÉç | </w:t>
      </w:r>
    </w:p>
    <w:p w:rsidR="004A7A76" w:rsidRPr="004A7A76" w:rsidRDefault="004A7A76" w:rsidP="004D03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¸Éÿ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Ñü¸ÉÿprÉÉqÉç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/3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ÍqÉ</w:t>
      </w:r>
      <w:r w:rsidR="00222B2E" w:rsidRPr="004D03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§ÉÉuÉÂþhÉÉæ</w:t>
      </w:r>
      <w:r w:rsidR="00222B2E" w:rsidRPr="004D03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4D03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6.1 - Kramam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þxrÉ ¢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È | ¢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SþirÉæ | AÌSþirÉæ mÉÉ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ÿqÉç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þqÉç 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uÉþÈ |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iÉÉlÉçþ | e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ÔiÉÉÿlÉç 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SrÉÉæ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ÉÿqÉç | 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A7308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É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SrÉ - A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Éÿ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mÉÑ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Éÿ |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È | lÉpÉþ E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h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ms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»ûÉ | ms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»ûÉ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ÏMüÉlÉçþ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ÏMüÉÿlÉç Y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É | Y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É</w:t>
      </w:r>
      <w:r w:rsidR="00E905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lÉç | Ì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lÉç ms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ÍpÉþÈ | </w:t>
      </w:r>
    </w:p>
    <w:p w:rsidR="004A7A76" w:rsidRP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s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ÍpÉþÈ xÉ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ms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s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uÉæµ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pÉxqÉþlÉÉ | pÉx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xqÉþlÉ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8400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r w:rsidRPr="008400E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/24</w:t>
      </w:r>
      <w:r w:rsidRPr="008400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2456E7" w:rsidRPr="008400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8400E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ClSìþxrÉ</w:t>
      </w:r>
      <w:r w:rsidR="00222B2E" w:rsidRPr="008400E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400E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8400E2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8400E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8400E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7.1 - Kramam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Ò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ÒUþl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È xjÉÔþUa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| 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ËUirÉþlkÉ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È | xj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ïlÉç | xj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ÔU - aÉÑ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x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ïlÉç aÉÑSÉþÍpÉÈ | aÉÑSÉþÍpÉUç</w:t>
      </w:r>
      <w:r w:rsidR="00864F53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 | G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 mÉ×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ÏÍpÉþ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SuÉÿqÉç |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Ï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SuÉþqÉç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lÉÉqÉç | uÉxÉÔþlÉÉqÉç mÉë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MüÐMüþxÉÉ | MüÐMüþxÉÉ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hÉÉÿqÉç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hÉÉÿqÉç Ì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 | Ì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þÅÅ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Éÿq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ÉÿqÉç 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Éÿ | 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ÅÎXçaÉþUxÉÉqÉç | AÎXçaÉþUxÉÉqÉç cÉ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rÉÉlÉÉÿqÉç | 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lÉÉÿqÉç mÉ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ÌuÉ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| ÌuÉ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ÉÿqÉç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|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ÌiÉþ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Ï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/2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Ô</w:t>
      </w:r>
      <w:r w:rsidR="00222B2E" w:rsidRPr="002456E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hÉ - ¶ÉiÉÑþÌuÉï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245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D575F7" w:rsidRDefault="00D575F7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18.1 - Kramam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a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pÉþÈ | a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lÉUç.GþÌiÉqÉç | ÌlÉUç.GþÌi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ÍpÉþÈ | ÌlÉUç.G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-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lSìÿqÉç | 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lSì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mÉþxÉÉ | xuÉmÉþ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þlÉ | 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 - AmÉþxÉÉ | u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lÉ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ÌuÉ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È | </w:t>
      </w:r>
    </w:p>
    <w:p w:rsidR="002456E7" w:rsidRPr="000C0119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x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È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ÌiÉþ ÌuÉ -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x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Ì²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È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þWûÈ - 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</w:p>
    <w:p w:rsidR="002456E7" w:rsidRPr="000C0119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</w:t>
      </w:r>
      <w:r w:rsidR="00864F53" w:rsidRPr="000C0119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ÉÿqÉç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864F53" w:rsidRPr="000C0119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ÉÿqÉç iÉ×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þÈ | </w:t>
      </w:r>
    </w:p>
    <w:p w:rsidR="002456E7" w:rsidRDefault="004A7A76" w:rsidP="00864F5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864F53" w:rsidRPr="000C0119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</w:t>
      </w:r>
      <w:r w:rsidR="00864F53" w:rsidRPr="000C0119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- 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ÉÿqÉç | iÉ×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 | 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 cÉþiÉÑ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</w:t>
      </w:r>
      <w:r w:rsidR="00F83778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 GþiÉÔ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G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mÉþgc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xÉþqÉçÆuÉjx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rÉþ | </w:t>
      </w:r>
    </w:p>
    <w:p w:rsidR="004A7A76" w:rsidRP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 CÌiÉþ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È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/2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245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 - ÌuÉ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</w:t>
      </w:r>
      <w:r w:rsidR="00222B2E" w:rsidRPr="002456E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È) </w:t>
      </w:r>
      <w:r w:rsidRPr="00245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9.1 - Kramam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21784F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jÉÑþlÉÉ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ÍqÉirÉÉÿ -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qÉç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jÉÑþ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ÿqÉç | MüÉqÉþqÉç mÉë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prÉÉÿ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prÉÉÿqÉç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prÉÉÿqÉç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þ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prÉÉÿqÉç | Í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prÉÉÿqÉç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wÉÿqÉç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ÍzÉ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þqÉç mÉë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prÉÉÿqÉç | 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ÍzÉwÉÿ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pr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ÔrÉÉïcÉlSì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xÉÉæÿ | 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prÉÉÿqÉç | x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YrÉÉÿprÉÉqÉç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xÉÔrÉ</w:t>
      </w:r>
      <w:r w:rsidR="000C38B1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- c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Éæÿ | uÉ×YrÉÉÿprÉÉ</w:t>
      </w:r>
      <w:r w:rsidRPr="000C0119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ÉqÉzÉo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æ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æ qÉiÉþxlÉÉprÉÉqÉç | z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ÌuÉÌiÉþ zrÉÉqÉ -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æ | qÉiÉþxlÉ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rÉÑþÌ¹qÉç | urÉÑþÌ¹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urÉÑþÌ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qÉëÑþÌ£üqÉç | ÌlÉqÉëÑþÌ£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Ãþ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ÌlÉqÉëÑþÌ£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qÉë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Ãþ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Ãþ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/2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245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A7A76" w:rsidRPr="005A324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A32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="00222B2E" w:rsidRPr="005A324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A32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r w:rsidR="00222B2E" w:rsidRPr="005A324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A32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S</w:t>
      </w:r>
      <w:r w:rsidR="0087386A" w:rsidRPr="005A3246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bidi="ml-IN"/>
        </w:rPr>
        <w:t>óè</w:t>
      </w:r>
      <w:r w:rsidRPr="005A32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5A32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ûþzÉ) </w:t>
      </w:r>
      <w:r w:rsidRPr="005A32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20.1 - Kramam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þq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ÿqÉç | UÉÌ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ÏuÉþxÉÉ | mÉÏuÉþ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r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b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b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U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ÉqÉç | zrÉÉqÉç ÆuÉxÉþrÉÉ | uÉxÉþrÉÉ SÕ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MüÉþÍpÉÈ | SÕ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MüÉþÍpÉUç ¾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="00760CAD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ÿqÉç | ¾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="00760CAD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´ÉÑþÍpÉÈ | 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´ÉÑ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wuÉÉÿqÉç | A´ÉÑ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´ÉÑþ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×w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ÌSuÉÿqÉç | </w:t>
      </w:r>
    </w:p>
    <w:p w:rsidR="00D575F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u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¤Éþ§ÉÉÍhÉ | lÉ¤Éþ§ÉÉÍ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Ã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| </w:t>
      </w:r>
    </w:p>
    <w:p w:rsidR="00D575F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Ã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ëÌiÉþÃ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D575F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cÉqÉïþhÉÉ | cÉqÉïþhÉÉ 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 | 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ÉÉM×üþiÉÉr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×üþiÉ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×üþ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AÉM×üþiÉÉrÉ | xuÉÉWûÉÅÅsÉþokÉÉrÉ | AÉsÉþokÉ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ÉsÉþo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- 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C450BA" w:rsidRPr="00C450BA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ok</w:t>
      </w:r>
      <w:r w:rsidRPr="00C450BA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É</w:t>
      </w:r>
      <w:r w:rsidR="00C450BA" w:rsidRPr="00C450BA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É</w:t>
      </w:r>
      <w:r w:rsidR="00222B2E" w:rsidRPr="00C450BA">
        <w:rPr>
          <w:rFonts w:ascii="BRH Malayalam Extra" w:hAnsi="BRH Malayalam Extra" w:cs="BRH Devanagari Extra"/>
          <w:color w:val="000000"/>
          <w:sz w:val="32"/>
          <w:szCs w:val="40"/>
          <w:highlight w:val="green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 </w:t>
      </w:r>
      <w:bookmarkStart w:id="2" w:name="_GoBack"/>
      <w:bookmarkEnd w:id="2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rÉþ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/3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WûþU</w:t>
      </w:r>
      <w:r w:rsidR="00222B2E" w:rsidRPr="002456E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¹ÉÌuÉ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245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21.1 - Kramam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þ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xÉUþxuÉirÉæ | xÉUþxuÉi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mÉþ¤ÉÌiÉÈ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mÉþ¤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xrÉ | ÌlÉmÉþ¤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xrÉ 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 | 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cÉþ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wÉþkÉÏlÉÉqÉç | 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þkÉÏlÉÉqÉç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xÉþqÉçÆuÉ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Ï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ÿqÉç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oÉ×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oÉ×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xrÉþ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þ l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uÉÂþhÉxrÉ | uÉÂþhÉxrÉ S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lSìþxrÉ | ClSìþxrÉæMü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ÌuÉ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| ÌuÉ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ÉÿqÉç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²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 ²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±ÉuÉÉþ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±ÉuÉÉþ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µÉïqÉç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þ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ïqÉç Æ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xrÉþ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þ mÉÉOÕ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Õ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mÉÉOÕ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/3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E021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222B2E" w:rsidRPr="003E021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21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E021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E021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É</w:t>
      </w:r>
      <w:r w:rsidR="00222B2E" w:rsidRPr="003E021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21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Ì§É</w:t>
      </w:r>
      <w:r w:rsidR="00222B2E" w:rsidRPr="003E021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21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="00222B2E" w:rsidRPr="003E021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21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3E0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22.1 - Kramam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þ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xÉUþxuÉiÉÈ | xÉUþxuÉ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mÉþ¤ÉÌiÉÈ | ÌlÉmÉþ¤ÉÌiÉ¶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þxÉÈ | ÌlÉmÉþ¤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þxÉx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 | 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¤Éþ§ÉÉhÉÉqÉç | lÉ¤Éþ§ÉÉhÉÉqÉç cÉ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 xÉþ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mÉþ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|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ïhÉÉÿ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ïh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m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þr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h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h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iuÉ¹ÒþÈ | iuÉ¹ÒþUç l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 Sþ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È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LþMü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rÉÌSþirÉæ | AÌSþirÉæ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 ²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±ÉuÉÉþ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±ÉuÉÉþ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µÉïqÉç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þmÉ×j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ïqÉç Æ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æÿ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æþ mÉÉOÕ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Õ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mÉÉOÕ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/3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É</w:t>
      </w:r>
      <w:r w:rsidR="00222B2E" w:rsidRPr="00EA7BF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</w:t>
      </w:r>
      <w:r w:rsidR="00222B2E" w:rsidRPr="00EA7BF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ÌuÉ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EA7B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D575F7" w:rsidRDefault="00D575F7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23.1 - Kramam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ljÉÉþqÉ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aprÉÉÿ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a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þÌiÉqÉç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a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Mçü - 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xÉliÉþÌi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lÉ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ÉÿprÉÉqÉç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i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-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x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ÿ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üÉlÉçþ | zÉÑMüÉÿlÉç Ì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Ì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Wû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hÉÿqÉç | 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hÉþqÉç Æ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lÉÉ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lÉÉ WûsÉÏÿ¤hÉÉlÉç | WûsÉÏ</w:t>
      </w:r>
      <w:r w:rsidR="001D5F57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ÉlÉç mÉÉmÉ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Ô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qÉÉlÉç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ÉmÉ -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Ô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ÉgNûMüþÍpÉÈ | zÉMüþÍpÉÈ z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ïlÉç | zÉMü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Müþ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ïlÉÔuÉþSèk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FuÉþSèk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lÉþÈ | zÉÑ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þ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þ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ïl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þ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zÉxÉþ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ïl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ûiÉ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-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uÉr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mÉYuÉ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Ì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ÍsÉþMüÉ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YuÉ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Ì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ÍsÉþMüÉÈ mÉë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/2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ljÉÉ</w:t>
      </w:r>
      <w:r w:rsidR="00222B2E" w:rsidRPr="00EA7BF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²ÉÌuÉ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EA7B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D575F7" w:rsidRDefault="00D575F7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24.1 - Kramam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ÌiÉþ | AirÉþ¢üqÉÏ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Ï ÌuÉµÉæÿÈ | ÌuÉµÉæÿUç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Uç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æÿÈ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æÿÈ xÉqÉçÆÌuÉ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CÌiÉþ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| xÉ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xrÉþ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 -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iÉxrÉþ | iÉxrÉþ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Éÿ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Éþ q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 - kÉrÉÉÿ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q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/2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¢üqÉæþ - U</w:t>
      </w:r>
      <w:r w:rsidR="00222B2E" w:rsidRPr="00EA7BF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SþzÉ) </w:t>
      </w:r>
      <w:r w:rsidRPr="00EA7B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4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25.1 - Kramam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æ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ç |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ç mÉ×þ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xjÉÿqÉç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þ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- x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ÉÅliÉËUþ¤ÉqÉç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ÔrÉïþÈ | xÉÔrÉïþ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ÉiÉþÈ | uÉÉiÉþÈ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¶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ÉÿÈ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CÌiÉþ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´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qÉÉxÉÉÿÈ | qÉÉxÉÉÿ¶É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¶Éþ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864F53" w:rsidRPr="000C0119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CirÉþ®ï - 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ÉïþÍhÉ | mÉuÉÉïÿhr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çaÉÉþÌlÉ | AXçaÉÉþÌlÉ xÉqÉçÆuÉ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þ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qÉ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/2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3E1162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E11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±Éæ</w:t>
      </w:r>
      <w:r w:rsidR="003E1162" w:rsidRPr="003E1162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È</w:t>
      </w:r>
      <w:r w:rsidRPr="003E11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mÉgcÉþÌuÉ</w:t>
      </w:r>
      <w:r w:rsidRPr="003E1162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E11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3E11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5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26.1 - Kramam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ÉþxÉÏ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þrÉeÉl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þeÉr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ÎxqÉ³Éçþ | rÉÎxqÉþ³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È | xÉ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 xiÉqÉç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wrÉÍxÉ | 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jÉþ | AjÉÉuÉþ | AuÉþ ÎeÉbÉë | 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È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ÉþxÉÏ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þrÉeÉl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x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þeÉr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ÎxqÉ³Éçþ | rÉÎxqÉþlÉç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xÉÈ | xÉ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iÉxqÉÉÿiÉç | iÉxqÉÉÿiÉç iuÉÉ | i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wrÉÉÍq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bÉëþÍx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bÉëþxrÉÉ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b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irÉþuÉ - ÎeÉbÉëþÍxÉ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ÉþxÉÏ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þrÉeÉl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þeÉr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ÎxqÉ³Éçþ | rÉÎxqÉþ³ÉÉ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xÉÈ | xÉ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xiÉqÉç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qÉç 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wrÉÍxÉ | 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±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bÉëþÍxÉ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b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ÏirÉþuÉ - ÎeÉbÉëþÍx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/5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5258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ÎxqÉþ - ³É</w:t>
      </w:r>
      <w:r w:rsidR="00222B2E" w:rsidRPr="0085258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5258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æ cÉþ) </w:t>
      </w:r>
      <w:r w:rsidRPr="008525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6)</w:t>
      </w:r>
    </w:p>
    <w:p w:rsidR="00864F53" w:rsidRPr="00864F53" w:rsidRDefault="00864F53" w:rsidP="00864F5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864F53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</w:t>
      </w: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Pr="00EA7BFF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5258F" w:rsidRPr="0085258F" w:rsidRDefault="0085258F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26 </w:t>
      </w:r>
      <w:proofErr w:type="gramStart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:rsidR="0085258F" w:rsidRDefault="004A7A76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ArÉþj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liuÉÉqÉþa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ClSìþ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ÍcÉÌ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- ÆrÉ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- u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- rÉSÉMÔüþ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- rÉÉ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ÌrÉþ aÉ×ºûÉÍqÉ </w:t>
      </w:r>
      <w:r w:rsidR="008525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85258F" w:rsidRDefault="004A7A76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jÉç - 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lÉç - uÉÉeÉþÇ - MÔ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lÉç -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§ÉþÇ - 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uÉlSìþxrÉ - m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 - 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 - A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 - qÉWûþ </w:t>
      </w:r>
      <w:r w:rsidR="00D75E4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A7A76" w:rsidRPr="004A7A76" w:rsidRDefault="004A7A76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- mÉl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- ¢ü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±Éæï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ÅÎalÉ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Éþx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- wÉÎQèu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ÌiÉÈ)</w:t>
      </w:r>
    </w:p>
    <w:p w:rsidR="004A7A76" w:rsidRPr="004A7A76" w:rsidRDefault="004A7A76" w:rsidP="0085258F">
      <w:pPr>
        <w:pStyle w:val="NoSpacing"/>
        <w:rPr>
          <w:lang w:bidi="ml-IN"/>
        </w:rPr>
      </w:pPr>
    </w:p>
    <w:p w:rsidR="0085258F" w:rsidRPr="0085258F" w:rsidRDefault="0085258F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4A7A76" w:rsidRPr="004A7A76" w:rsidRDefault="004A7A76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-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ÒûþÌiÉ - qÉpÉuÉlÉç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ÍpÉþ - U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rÉÉþ -ÅÅ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 -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mÉþgcÉ</w:t>
      </w:r>
      <w:r w:rsidR="00116C18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)</w:t>
      </w:r>
      <w:proofErr w:type="gramEnd"/>
    </w:p>
    <w:p w:rsidR="004A7A76" w:rsidRDefault="004A7A76" w:rsidP="0085258F">
      <w:pPr>
        <w:pStyle w:val="NoSpacing"/>
        <w:rPr>
          <w:lang w:bidi="ml-IN"/>
        </w:rPr>
      </w:pPr>
    </w:p>
    <w:p w:rsidR="0085258F" w:rsidRPr="0085258F" w:rsidRDefault="0085258F" w:rsidP="00D575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Seventh Prasnam of 5</w:t>
      </w:r>
      <w:r w:rsidRPr="0085258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bidi="ml-IN"/>
        </w:rPr>
        <w:t>th</w:t>
      </w:r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andam :</w:t>
      </w:r>
      <w:proofErr w:type="gramEnd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4A7A76" w:rsidRPr="004A7A76" w:rsidRDefault="004A7A76" w:rsidP="00D575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ArÉþj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- ÆrÉ±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bÉëþÍxÉ )</w:t>
      </w:r>
      <w:proofErr w:type="gramEnd"/>
    </w:p>
    <w:p w:rsidR="004A7A76" w:rsidRDefault="004A7A76" w:rsidP="0085258F">
      <w:pPr>
        <w:pStyle w:val="NoSpacing"/>
        <w:rPr>
          <w:lang w:bidi="ml-IN"/>
        </w:rPr>
      </w:pPr>
    </w:p>
    <w:p w:rsidR="00864F53" w:rsidRDefault="00864F53" w:rsidP="0085258F">
      <w:pPr>
        <w:pStyle w:val="NoSpacing"/>
        <w:rPr>
          <w:lang w:bidi="ml-IN"/>
        </w:rPr>
      </w:pPr>
    </w:p>
    <w:p w:rsidR="00864F53" w:rsidRDefault="00864F53" w:rsidP="0085258F">
      <w:pPr>
        <w:pStyle w:val="NoSpacing"/>
        <w:rPr>
          <w:lang w:bidi="ml-IN"/>
        </w:rPr>
      </w:pPr>
    </w:p>
    <w:p w:rsidR="00864F53" w:rsidRDefault="00864F53" w:rsidP="0085258F">
      <w:pPr>
        <w:pStyle w:val="NoSpacing"/>
        <w:rPr>
          <w:lang w:bidi="ml-IN"/>
        </w:rPr>
      </w:pPr>
    </w:p>
    <w:p w:rsidR="00864F53" w:rsidRDefault="00864F53" w:rsidP="0085258F">
      <w:pPr>
        <w:pStyle w:val="NoSpacing"/>
        <w:rPr>
          <w:lang w:bidi="ml-IN"/>
        </w:rPr>
      </w:pPr>
    </w:p>
    <w:p w:rsidR="00864F53" w:rsidRDefault="00864F53" w:rsidP="0085258F">
      <w:pPr>
        <w:pStyle w:val="NoSpacing"/>
        <w:rPr>
          <w:lang w:bidi="ml-IN"/>
        </w:rPr>
      </w:pPr>
    </w:p>
    <w:p w:rsidR="00864F53" w:rsidRDefault="00864F53" w:rsidP="0085258F">
      <w:pPr>
        <w:pStyle w:val="NoSpacing"/>
        <w:rPr>
          <w:lang w:bidi="ml-IN"/>
        </w:rPr>
      </w:pPr>
    </w:p>
    <w:p w:rsidR="00864F53" w:rsidRDefault="00864F53" w:rsidP="0085258F">
      <w:pPr>
        <w:pStyle w:val="NoSpacing"/>
        <w:rPr>
          <w:lang w:bidi="ml-IN"/>
        </w:rPr>
      </w:pPr>
    </w:p>
    <w:p w:rsidR="00864F53" w:rsidRDefault="00864F53" w:rsidP="0085258F">
      <w:pPr>
        <w:pStyle w:val="NoSpacing"/>
        <w:rPr>
          <w:lang w:bidi="ml-IN"/>
        </w:rPr>
      </w:pPr>
    </w:p>
    <w:p w:rsidR="00864F53" w:rsidRDefault="00864F53" w:rsidP="0085258F">
      <w:pPr>
        <w:pStyle w:val="NoSpacing"/>
        <w:rPr>
          <w:lang w:bidi="ml-IN"/>
        </w:rPr>
      </w:pPr>
    </w:p>
    <w:p w:rsidR="00864F53" w:rsidRDefault="00864F53" w:rsidP="0085258F">
      <w:pPr>
        <w:pStyle w:val="NoSpacing"/>
        <w:rPr>
          <w:lang w:bidi="ml-IN"/>
        </w:rPr>
      </w:pPr>
    </w:p>
    <w:p w:rsidR="00864F53" w:rsidRDefault="00864F53" w:rsidP="0085258F">
      <w:pPr>
        <w:pStyle w:val="NoSpacing"/>
        <w:rPr>
          <w:lang w:bidi="ml-IN"/>
        </w:rPr>
      </w:pPr>
    </w:p>
    <w:p w:rsidR="00864F53" w:rsidRDefault="00864F53" w:rsidP="0085258F">
      <w:pPr>
        <w:pStyle w:val="NoSpacing"/>
        <w:rPr>
          <w:lang w:bidi="ml-IN"/>
        </w:rPr>
      </w:pPr>
    </w:p>
    <w:p w:rsidR="0085258F" w:rsidRPr="0085258F" w:rsidRDefault="0085258F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aanda Korvai with starting Padams of 7 Prasanams of Kandam </w:t>
      </w:r>
      <w:proofErr w:type="gramStart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5:-</w:t>
      </w:r>
      <w:proofErr w:type="gramEnd"/>
    </w:p>
    <w:p w:rsidR="0085258F" w:rsidRDefault="004A7A76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uÉwhÉÑþqÉÑZÉÉ - EjxÉ³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É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  <w:r w:rsidR="008525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A7A76" w:rsidRPr="004A7A76" w:rsidRDefault="004A7A76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WûUþhrÉuÉh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þ -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)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4A7A76" w:rsidRPr="0085258F" w:rsidRDefault="004A7A76" w:rsidP="0085258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85258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AÉ</w:t>
      </w:r>
      <w:r w:rsidR="00A2270E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85258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||</w:t>
      </w:r>
    </w:p>
    <w:p w:rsidR="004A7A76" w:rsidRPr="0085258F" w:rsidRDefault="0085258F" w:rsidP="0085258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85258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 xml:space="preserve">|| </w:t>
      </w:r>
      <w:r w:rsidR="004A7A76" w:rsidRPr="0085258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CÌiÉ mÉgcÉqÉ MüÉhQ</w:t>
      </w:r>
      <w:r w:rsidR="00A2270E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å</w:t>
      </w:r>
      <w:r w:rsidR="004A7A76" w:rsidRPr="0085258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û xÉmiÉqÉ mÉëzlÉÈ - ¢üqÉ mÉÉPûÈ xÉqÉÉmiÉÈ</w:t>
      </w:r>
      <w:r w:rsidRPr="0085258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</w:t>
      </w:r>
    </w:p>
    <w:p w:rsidR="004A7A76" w:rsidRDefault="004A7A76" w:rsidP="0085258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85258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CÌiÉ mÉgcÉqÉ MüÉhQÇû ||</w:t>
      </w:r>
    </w:p>
    <w:p w:rsidR="0085258F" w:rsidRPr="0085258F" w:rsidRDefault="0085258F" w:rsidP="0085258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5258F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</w:t>
      </w:r>
      <w:r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</w:t>
      </w:r>
    </w:p>
    <w:p w:rsid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864F53" w:rsidRPr="004A7A76" w:rsidRDefault="00864F53" w:rsidP="00864F53">
      <w:pPr>
        <w:pStyle w:val="NoSpacing"/>
        <w:rPr>
          <w:lang w:bidi="ml-IN"/>
        </w:rPr>
      </w:pP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:rsidR="00077BD0" w:rsidRPr="00077BD0" w:rsidRDefault="00077BD0" w:rsidP="00077BD0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</w:t>
      </w:r>
      <w:proofErr w:type="gramStart"/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 ,Padam</w:t>
      </w:r>
      <w:proofErr w:type="gramEnd"/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077BD0">
        <w:rPr>
          <w:rFonts w:ascii="Arial" w:hAnsi="Arial" w:cs="Arial"/>
          <w:b/>
          <w:bCs/>
          <w:sz w:val="28"/>
          <w:szCs w:val="28"/>
          <w:u w:val="double"/>
          <w:lang w:bidi="ml-IN"/>
        </w:rPr>
        <w:t>and Krama Vaakyam</w:t>
      </w:r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:rsidR="00077BD0" w:rsidRPr="00077BD0" w:rsidRDefault="00077BD0" w:rsidP="00077BD0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5 ,</w:t>
      </w:r>
      <w:proofErr w:type="gramEnd"/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7  (TS 5.7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77BD0" w:rsidRPr="00077BD0" w:rsidTr="0064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077BD0" w:rsidRPr="00077BD0" w:rsidRDefault="00077BD0" w:rsidP="00077BD0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</w:p>
              </w:tc>
            </w:tr>
          </w:tbl>
          <w:p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77BD0" w:rsidRPr="00077BD0" w:rsidTr="0064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077BD0" w:rsidRPr="00077BD0" w:rsidRDefault="00077BD0" w:rsidP="00077BD0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Krama Vaakyams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71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22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2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3A6CE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3</w:t>
            </w:r>
            <w:r w:rsidR="003A6CE9" w:rsidRPr="003A6CE9">
              <w:rPr>
                <w:rFonts w:ascii="Arial" w:hAnsi="Arial" w:cs="Arial"/>
                <w:b/>
                <w:bCs/>
                <w:sz w:val="28"/>
                <w:szCs w:val="28"/>
                <w:highlight w:val="green"/>
                <w:lang w:bidi="ml-IN"/>
              </w:rPr>
              <w:t>3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76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43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0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2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47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65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5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</w:tr>
      <w:tr w:rsidR="00077BD0" w:rsidRPr="00077BD0" w:rsidTr="00864F53">
        <w:trPr>
          <w:trHeight w:val="23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1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4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7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7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2</w:t>
            </w:r>
          </w:p>
        </w:tc>
      </w:tr>
      <w:tr w:rsidR="00077BD0" w:rsidRPr="00077BD0" w:rsidTr="00864F53">
        <w:trPr>
          <w:trHeight w:val="41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2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0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9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C0119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Total          </w:t>
            </w: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C0119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C0119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3A6CE9" w:rsidP="003A6CE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begin"/>
            </w: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instrText xml:space="preserve"> =SUM(ABOVE) </w:instrText>
            </w: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separate"/>
            </w:r>
            <w:r w:rsidRPr="000C0119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2942</w:t>
            </w: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end"/>
            </w:r>
          </w:p>
        </w:tc>
      </w:tr>
    </w:tbl>
    <w:p w:rsidR="00D575F7" w:rsidRDefault="00D575F7" w:rsidP="00077BD0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864F53" w:rsidRDefault="00864F53" w:rsidP="00077BD0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864F53" w:rsidRDefault="00864F53" w:rsidP="00077BD0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864F53" w:rsidRDefault="00864F53" w:rsidP="00077BD0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077BD0" w:rsidRPr="00077BD0" w:rsidRDefault="00077BD0" w:rsidP="00077BD0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</w:t>
      </w:r>
      <w:proofErr w:type="gramStart"/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 ,Padam</w:t>
      </w:r>
      <w:proofErr w:type="gramEnd"/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077BD0">
        <w:rPr>
          <w:rFonts w:ascii="Arial" w:hAnsi="Arial" w:cs="Arial"/>
          <w:b/>
          <w:bCs/>
          <w:sz w:val="28"/>
          <w:szCs w:val="28"/>
          <w:u w:val="double"/>
          <w:lang w:bidi="ml-IN"/>
        </w:rPr>
        <w:t>and Krama Vaakyam</w:t>
      </w:r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Kandam 5 –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819"/>
        <w:gridCol w:w="1958"/>
        <w:gridCol w:w="1936"/>
        <w:gridCol w:w="1937"/>
      </w:tblGrid>
      <w:tr w:rsidR="00077BD0" w:rsidRPr="00077BD0" w:rsidTr="006476F7">
        <w:tc>
          <w:tcPr>
            <w:tcW w:w="1638" w:type="dxa"/>
            <w:shd w:val="clear" w:color="auto" w:fill="auto"/>
          </w:tcPr>
          <w:p w:rsidR="00077BD0" w:rsidRPr="00077BD0" w:rsidRDefault="00077BD0" w:rsidP="00077BD0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819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077BD0" w:rsidRPr="00077BD0" w:rsidTr="0064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077BD0" w:rsidRPr="00077BD0" w:rsidRDefault="00077BD0" w:rsidP="00077BD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Anuvakam</w:t>
                  </w:r>
                </w:p>
              </w:tc>
            </w:tr>
          </w:tbl>
          <w:p w:rsidR="00077BD0" w:rsidRPr="00077BD0" w:rsidRDefault="00077BD0" w:rsidP="00077BD0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077BD0" w:rsidRPr="00077BD0" w:rsidTr="0064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077BD0" w:rsidRPr="00077BD0" w:rsidRDefault="00077BD0" w:rsidP="00077BD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</w:p>
              </w:tc>
            </w:tr>
          </w:tbl>
          <w:p w:rsidR="00077BD0" w:rsidRPr="00077BD0" w:rsidRDefault="00077BD0" w:rsidP="00077BD0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077BD0" w:rsidRPr="00077BD0" w:rsidTr="0064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077BD0" w:rsidRPr="00077BD0" w:rsidRDefault="00077BD0" w:rsidP="00077BD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:rsidR="00077BD0" w:rsidRPr="00077BD0" w:rsidRDefault="00077BD0" w:rsidP="00077BD0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077BD0" w:rsidRPr="00077BD0" w:rsidTr="0064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077BD0" w:rsidRPr="00077BD0" w:rsidRDefault="00077BD0" w:rsidP="00077BD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 xml:space="preserve">Krama Vaakyams </w:t>
                  </w:r>
                </w:p>
              </w:tc>
            </w:tr>
          </w:tbl>
          <w:p w:rsidR="00077BD0" w:rsidRPr="00077BD0" w:rsidRDefault="00077BD0" w:rsidP="00077BD0">
            <w:pPr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</w:tr>
      <w:tr w:rsidR="00077BD0" w:rsidRPr="00077BD0" w:rsidTr="006476F7">
        <w:tc>
          <w:tcPr>
            <w:tcW w:w="1638" w:type="dxa"/>
            <w:shd w:val="clear" w:color="auto" w:fill="auto"/>
          </w:tcPr>
          <w:p w:rsidR="00077BD0" w:rsidRPr="00077BD0" w:rsidRDefault="00077BD0" w:rsidP="00077BD0">
            <w:pPr>
              <w:spacing w:after="200" w:line="276" w:lineRule="auto"/>
              <w:ind w:right="-135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Prasnam 1</w:t>
            </w:r>
          </w:p>
        </w:tc>
        <w:tc>
          <w:tcPr>
            <w:tcW w:w="1819" w:type="dxa"/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9</w:t>
            </w:r>
          </w:p>
        </w:tc>
        <w:tc>
          <w:tcPr>
            <w:tcW w:w="1936" w:type="dxa"/>
            <w:shd w:val="clear" w:color="auto" w:fill="auto"/>
          </w:tcPr>
          <w:p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081</w:t>
            </w:r>
          </w:p>
        </w:tc>
        <w:tc>
          <w:tcPr>
            <w:tcW w:w="1937" w:type="dxa"/>
            <w:shd w:val="clear" w:color="auto" w:fill="auto"/>
          </w:tcPr>
          <w:p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544</w:t>
            </w:r>
          </w:p>
        </w:tc>
      </w:tr>
      <w:tr w:rsidR="00077BD0" w:rsidRPr="00077BD0" w:rsidTr="006476F7">
        <w:tc>
          <w:tcPr>
            <w:tcW w:w="1638" w:type="dxa"/>
            <w:shd w:val="clear" w:color="auto" w:fill="auto"/>
          </w:tcPr>
          <w:p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Prasnam 2</w:t>
            </w:r>
          </w:p>
        </w:tc>
        <w:tc>
          <w:tcPr>
            <w:tcW w:w="1819" w:type="dxa"/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  <w:tc>
          <w:tcPr>
            <w:tcW w:w="1936" w:type="dxa"/>
            <w:shd w:val="clear" w:color="auto" w:fill="auto"/>
          </w:tcPr>
          <w:p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5</w:t>
            </w:r>
          </w:p>
        </w:tc>
        <w:tc>
          <w:tcPr>
            <w:tcW w:w="1937" w:type="dxa"/>
            <w:shd w:val="clear" w:color="auto" w:fill="auto"/>
          </w:tcPr>
          <w:p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09</w:t>
            </w:r>
          </w:p>
        </w:tc>
      </w:tr>
      <w:tr w:rsidR="00077BD0" w:rsidRPr="000C0119" w:rsidTr="006476F7">
        <w:tc>
          <w:tcPr>
            <w:tcW w:w="1638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Prasnam 3</w:t>
            </w:r>
          </w:p>
        </w:tc>
        <w:tc>
          <w:tcPr>
            <w:tcW w:w="1819" w:type="dxa"/>
            <w:shd w:val="clear" w:color="auto" w:fill="auto"/>
          </w:tcPr>
          <w:p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77</w:t>
            </w:r>
          </w:p>
        </w:tc>
        <w:tc>
          <w:tcPr>
            <w:tcW w:w="1937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9</w:t>
            </w:r>
          </w:p>
        </w:tc>
      </w:tr>
      <w:tr w:rsidR="00077BD0" w:rsidRPr="000C0119" w:rsidTr="006476F7">
        <w:tc>
          <w:tcPr>
            <w:tcW w:w="1638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Prasnam 4</w:t>
            </w:r>
          </w:p>
        </w:tc>
        <w:tc>
          <w:tcPr>
            <w:tcW w:w="1819" w:type="dxa"/>
            <w:shd w:val="clear" w:color="auto" w:fill="auto"/>
          </w:tcPr>
          <w:p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  <w:tc>
          <w:tcPr>
            <w:tcW w:w="1936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6</w:t>
            </w:r>
          </w:p>
        </w:tc>
        <w:tc>
          <w:tcPr>
            <w:tcW w:w="1937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89</w:t>
            </w:r>
          </w:p>
        </w:tc>
      </w:tr>
      <w:tr w:rsidR="00077BD0" w:rsidRPr="000C0119" w:rsidTr="006476F7">
        <w:tc>
          <w:tcPr>
            <w:tcW w:w="1638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Prasnam 5</w:t>
            </w:r>
          </w:p>
        </w:tc>
        <w:tc>
          <w:tcPr>
            <w:tcW w:w="1819" w:type="dxa"/>
            <w:shd w:val="clear" w:color="auto" w:fill="auto"/>
          </w:tcPr>
          <w:p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4</w:t>
            </w:r>
          </w:p>
        </w:tc>
        <w:tc>
          <w:tcPr>
            <w:tcW w:w="1958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2</w:t>
            </w:r>
          </w:p>
        </w:tc>
        <w:tc>
          <w:tcPr>
            <w:tcW w:w="1936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727</w:t>
            </w:r>
          </w:p>
        </w:tc>
        <w:tc>
          <w:tcPr>
            <w:tcW w:w="1937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093</w:t>
            </w:r>
          </w:p>
        </w:tc>
      </w:tr>
      <w:tr w:rsidR="00077BD0" w:rsidRPr="000C0119" w:rsidTr="006476F7">
        <w:tc>
          <w:tcPr>
            <w:tcW w:w="1638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Prasnam 6</w:t>
            </w:r>
          </w:p>
        </w:tc>
        <w:tc>
          <w:tcPr>
            <w:tcW w:w="1819" w:type="dxa"/>
            <w:shd w:val="clear" w:color="auto" w:fill="auto"/>
          </w:tcPr>
          <w:p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3</w:t>
            </w:r>
          </w:p>
        </w:tc>
        <w:tc>
          <w:tcPr>
            <w:tcW w:w="1958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36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6</w:t>
            </w:r>
          </w:p>
        </w:tc>
        <w:tc>
          <w:tcPr>
            <w:tcW w:w="1937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76</w:t>
            </w:r>
          </w:p>
        </w:tc>
      </w:tr>
      <w:tr w:rsidR="00077BD0" w:rsidRPr="000C0119" w:rsidTr="006476F7">
        <w:tc>
          <w:tcPr>
            <w:tcW w:w="1638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Prasnam 7</w:t>
            </w:r>
          </w:p>
        </w:tc>
        <w:tc>
          <w:tcPr>
            <w:tcW w:w="1819" w:type="dxa"/>
            <w:shd w:val="clear" w:color="auto" w:fill="auto"/>
          </w:tcPr>
          <w:p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6</w:t>
            </w:r>
          </w:p>
        </w:tc>
        <w:tc>
          <w:tcPr>
            <w:tcW w:w="1958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8</w:t>
            </w:r>
          </w:p>
        </w:tc>
        <w:tc>
          <w:tcPr>
            <w:tcW w:w="1936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82</w:t>
            </w:r>
          </w:p>
        </w:tc>
        <w:tc>
          <w:tcPr>
            <w:tcW w:w="1937" w:type="dxa"/>
            <w:shd w:val="clear" w:color="auto" w:fill="auto"/>
          </w:tcPr>
          <w:p w:rsidR="00077BD0" w:rsidRPr="000C0119" w:rsidRDefault="00077BD0" w:rsidP="00D6060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94</w:t>
            </w:r>
            <w:r w:rsidR="00D60609"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</w:tr>
      <w:tr w:rsidR="00077BD0" w:rsidRPr="00077BD0" w:rsidTr="006476F7">
        <w:tc>
          <w:tcPr>
            <w:tcW w:w="1638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Totals</w:t>
            </w:r>
          </w:p>
        </w:tc>
        <w:tc>
          <w:tcPr>
            <w:tcW w:w="1819" w:type="dxa"/>
            <w:shd w:val="clear" w:color="auto" w:fill="auto"/>
          </w:tcPr>
          <w:p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20</w:t>
            </w:r>
          </w:p>
        </w:tc>
        <w:tc>
          <w:tcPr>
            <w:tcW w:w="1958" w:type="dxa"/>
            <w:shd w:val="clear" w:color="auto" w:fill="auto"/>
          </w:tcPr>
          <w:p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03</w:t>
            </w:r>
          </w:p>
        </w:tc>
        <w:tc>
          <w:tcPr>
            <w:tcW w:w="1936" w:type="dxa"/>
            <w:shd w:val="clear" w:color="auto" w:fill="auto"/>
          </w:tcPr>
          <w:p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404</w:t>
            </w:r>
          </w:p>
        </w:tc>
        <w:tc>
          <w:tcPr>
            <w:tcW w:w="1937" w:type="dxa"/>
            <w:shd w:val="clear" w:color="auto" w:fill="auto"/>
          </w:tcPr>
          <w:p w:rsidR="00077BD0" w:rsidRPr="00077BD0" w:rsidRDefault="00077BD0" w:rsidP="00D6060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51</w:t>
            </w:r>
            <w:r w:rsidR="00D60609"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</w:tr>
    </w:tbl>
    <w:p w:rsidR="00685A0D" w:rsidRPr="00685A0D" w:rsidRDefault="00685A0D" w:rsidP="00685A0D">
      <w:pPr>
        <w:rPr>
          <w:lang w:val="en-US" w:eastAsia="x-none" w:bidi="hi-IN"/>
        </w:rPr>
      </w:pPr>
    </w:p>
    <w:sectPr w:rsidR="00685A0D" w:rsidRPr="00685A0D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F05" w:rsidRDefault="00011F05" w:rsidP="00135976">
      <w:pPr>
        <w:spacing w:after="0" w:line="240" w:lineRule="auto"/>
      </w:pPr>
      <w:r>
        <w:separator/>
      </w:r>
    </w:p>
  </w:endnote>
  <w:endnote w:type="continuationSeparator" w:id="0">
    <w:p w:rsidR="00011F05" w:rsidRDefault="00011F05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BA" w:rsidRPr="00221DC6" w:rsidRDefault="00C450BA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36CD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36CD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450BA" w:rsidRDefault="00C45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BA" w:rsidRPr="00221DC6" w:rsidRDefault="00C450BA" w:rsidP="00C5637A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36CD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36CD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450BA" w:rsidRDefault="00C450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BA" w:rsidRPr="001E1EF8" w:rsidRDefault="00C450BA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>
      <w:rPr>
        <w:rFonts w:ascii="Arial" w:eastAsia="Calibri" w:hAnsi="Arial" w:cs="Latha"/>
        <w:b/>
        <w:bCs/>
        <w:sz w:val="32"/>
        <w:szCs w:val="32"/>
        <w:lang w:val="en-US" w:eastAsia="en-US" w:bidi="ta-IN"/>
      </w:rPr>
      <w:t>December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</w:p>
  <w:p w:rsidR="00C450BA" w:rsidRDefault="00C450B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BA" w:rsidRPr="00221DC6" w:rsidRDefault="00C450BA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36CD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36CD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450BA" w:rsidRDefault="00C450B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BA" w:rsidRPr="00221DC6" w:rsidRDefault="00C450BA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36CD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36CD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450BA" w:rsidRDefault="00C45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F05" w:rsidRDefault="00011F05" w:rsidP="00135976">
      <w:pPr>
        <w:spacing w:after="0" w:line="240" w:lineRule="auto"/>
      </w:pPr>
      <w:r>
        <w:separator/>
      </w:r>
    </w:p>
  </w:footnote>
  <w:footnote w:type="continuationSeparator" w:id="0">
    <w:p w:rsidR="00011F05" w:rsidRDefault="00011F05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BA" w:rsidRDefault="00C450BA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BA" w:rsidRDefault="00C450BA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BA" w:rsidRDefault="00C450BA" w:rsidP="00C5637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BA" w:rsidRPr="00CA37A4" w:rsidRDefault="00C450BA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BA" w:rsidRPr="00CA37A4" w:rsidRDefault="00C450BA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</w:t>
    </w:r>
    <w:r w:rsidRPr="00C20BC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20BC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C20BC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xÉmiÉqÉÈ mÉëzlÉÈ</w:t>
    </w:r>
    <w:r w:rsidRPr="004A7A76">
      <w:rPr>
        <w:rFonts w:ascii="BRH Devanagari RN" w:hAnsi="BRH Devanagari RN" w:cs="BRH Devanagari RN"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A691A"/>
    <w:multiLevelType w:val="multilevel"/>
    <w:tmpl w:val="4CBE7642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7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489C"/>
    <w:rsid w:val="00007367"/>
    <w:rsid w:val="00010147"/>
    <w:rsid w:val="00010CE7"/>
    <w:rsid w:val="00010F86"/>
    <w:rsid w:val="00011F05"/>
    <w:rsid w:val="00013D71"/>
    <w:rsid w:val="00014FD1"/>
    <w:rsid w:val="000217F0"/>
    <w:rsid w:val="000229D6"/>
    <w:rsid w:val="00025C7C"/>
    <w:rsid w:val="000268F8"/>
    <w:rsid w:val="00032337"/>
    <w:rsid w:val="00036BD2"/>
    <w:rsid w:val="00037B41"/>
    <w:rsid w:val="00037BDD"/>
    <w:rsid w:val="00042C76"/>
    <w:rsid w:val="0004332E"/>
    <w:rsid w:val="00044CB5"/>
    <w:rsid w:val="000470EE"/>
    <w:rsid w:val="0004746C"/>
    <w:rsid w:val="00051FEA"/>
    <w:rsid w:val="000526A8"/>
    <w:rsid w:val="0005312D"/>
    <w:rsid w:val="00055071"/>
    <w:rsid w:val="00057531"/>
    <w:rsid w:val="000600E7"/>
    <w:rsid w:val="000610D0"/>
    <w:rsid w:val="00066ACC"/>
    <w:rsid w:val="000701D9"/>
    <w:rsid w:val="00073C68"/>
    <w:rsid w:val="00073D91"/>
    <w:rsid w:val="000760C9"/>
    <w:rsid w:val="00076780"/>
    <w:rsid w:val="00076DD0"/>
    <w:rsid w:val="00077830"/>
    <w:rsid w:val="00077BD0"/>
    <w:rsid w:val="00080A1E"/>
    <w:rsid w:val="00083950"/>
    <w:rsid w:val="00085845"/>
    <w:rsid w:val="000876C8"/>
    <w:rsid w:val="000921F0"/>
    <w:rsid w:val="0009566B"/>
    <w:rsid w:val="000A5F76"/>
    <w:rsid w:val="000B01DC"/>
    <w:rsid w:val="000B4323"/>
    <w:rsid w:val="000B6F51"/>
    <w:rsid w:val="000B7539"/>
    <w:rsid w:val="000B783E"/>
    <w:rsid w:val="000C0119"/>
    <w:rsid w:val="000C0BB5"/>
    <w:rsid w:val="000C1C75"/>
    <w:rsid w:val="000C2927"/>
    <w:rsid w:val="000C2BFB"/>
    <w:rsid w:val="000C38B1"/>
    <w:rsid w:val="000C5754"/>
    <w:rsid w:val="000D2A6A"/>
    <w:rsid w:val="000D5231"/>
    <w:rsid w:val="000D5B91"/>
    <w:rsid w:val="000D7AE5"/>
    <w:rsid w:val="000E0D66"/>
    <w:rsid w:val="000E2D67"/>
    <w:rsid w:val="000E4BE3"/>
    <w:rsid w:val="000E4D91"/>
    <w:rsid w:val="000E725A"/>
    <w:rsid w:val="000F0DBA"/>
    <w:rsid w:val="000F1245"/>
    <w:rsid w:val="000F198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16C18"/>
    <w:rsid w:val="001222E6"/>
    <w:rsid w:val="00123C95"/>
    <w:rsid w:val="00123EF9"/>
    <w:rsid w:val="0012669F"/>
    <w:rsid w:val="001308DE"/>
    <w:rsid w:val="001320C6"/>
    <w:rsid w:val="001345F8"/>
    <w:rsid w:val="00134EF7"/>
    <w:rsid w:val="001355CB"/>
    <w:rsid w:val="00135976"/>
    <w:rsid w:val="00143ECF"/>
    <w:rsid w:val="001458BC"/>
    <w:rsid w:val="00146D31"/>
    <w:rsid w:val="001526E3"/>
    <w:rsid w:val="001531BE"/>
    <w:rsid w:val="00154E8D"/>
    <w:rsid w:val="00156218"/>
    <w:rsid w:val="001571F7"/>
    <w:rsid w:val="00157B3F"/>
    <w:rsid w:val="00161095"/>
    <w:rsid w:val="00163045"/>
    <w:rsid w:val="001633A0"/>
    <w:rsid w:val="00166254"/>
    <w:rsid w:val="00170209"/>
    <w:rsid w:val="00172593"/>
    <w:rsid w:val="001769A9"/>
    <w:rsid w:val="00177475"/>
    <w:rsid w:val="00180084"/>
    <w:rsid w:val="001836B2"/>
    <w:rsid w:val="00187A63"/>
    <w:rsid w:val="00193261"/>
    <w:rsid w:val="00193F45"/>
    <w:rsid w:val="00194DAD"/>
    <w:rsid w:val="0019613A"/>
    <w:rsid w:val="00197D72"/>
    <w:rsid w:val="001A3BEC"/>
    <w:rsid w:val="001A3C6D"/>
    <w:rsid w:val="001B09D4"/>
    <w:rsid w:val="001B1297"/>
    <w:rsid w:val="001B2A42"/>
    <w:rsid w:val="001B6AAE"/>
    <w:rsid w:val="001B71EF"/>
    <w:rsid w:val="001C1D62"/>
    <w:rsid w:val="001C26C5"/>
    <w:rsid w:val="001C3982"/>
    <w:rsid w:val="001C5851"/>
    <w:rsid w:val="001C67DA"/>
    <w:rsid w:val="001C7991"/>
    <w:rsid w:val="001D0D0A"/>
    <w:rsid w:val="001D1852"/>
    <w:rsid w:val="001D5909"/>
    <w:rsid w:val="001D5F57"/>
    <w:rsid w:val="001E1EF8"/>
    <w:rsid w:val="001E3CB6"/>
    <w:rsid w:val="001E3ED7"/>
    <w:rsid w:val="001E579F"/>
    <w:rsid w:val="001E5878"/>
    <w:rsid w:val="001E6A89"/>
    <w:rsid w:val="001E6F58"/>
    <w:rsid w:val="001F0EF0"/>
    <w:rsid w:val="001F3D33"/>
    <w:rsid w:val="001F5B94"/>
    <w:rsid w:val="001F7F13"/>
    <w:rsid w:val="00200637"/>
    <w:rsid w:val="00201C4C"/>
    <w:rsid w:val="00202AA6"/>
    <w:rsid w:val="0020505D"/>
    <w:rsid w:val="00205AAD"/>
    <w:rsid w:val="00206C0C"/>
    <w:rsid w:val="00207213"/>
    <w:rsid w:val="002072E3"/>
    <w:rsid w:val="002077E5"/>
    <w:rsid w:val="002102B3"/>
    <w:rsid w:val="002130E4"/>
    <w:rsid w:val="00215445"/>
    <w:rsid w:val="00216561"/>
    <w:rsid w:val="0021784F"/>
    <w:rsid w:val="00220890"/>
    <w:rsid w:val="00220D9D"/>
    <w:rsid w:val="002210CB"/>
    <w:rsid w:val="0022165A"/>
    <w:rsid w:val="00221DC6"/>
    <w:rsid w:val="002224F6"/>
    <w:rsid w:val="00222B2E"/>
    <w:rsid w:val="002239E5"/>
    <w:rsid w:val="0022534F"/>
    <w:rsid w:val="00226533"/>
    <w:rsid w:val="00227181"/>
    <w:rsid w:val="00230734"/>
    <w:rsid w:val="00230C68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6E7"/>
    <w:rsid w:val="00245972"/>
    <w:rsid w:val="00246BAB"/>
    <w:rsid w:val="0024727C"/>
    <w:rsid w:val="00247FAF"/>
    <w:rsid w:val="002500B3"/>
    <w:rsid w:val="002503AA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864"/>
    <w:rsid w:val="00263F4C"/>
    <w:rsid w:val="00280844"/>
    <w:rsid w:val="00280F5E"/>
    <w:rsid w:val="00283DAD"/>
    <w:rsid w:val="00286CD6"/>
    <w:rsid w:val="0028717E"/>
    <w:rsid w:val="002871BA"/>
    <w:rsid w:val="00290147"/>
    <w:rsid w:val="002908C0"/>
    <w:rsid w:val="00291000"/>
    <w:rsid w:val="00291759"/>
    <w:rsid w:val="00297F92"/>
    <w:rsid w:val="002A18F4"/>
    <w:rsid w:val="002A1F74"/>
    <w:rsid w:val="002A2ED6"/>
    <w:rsid w:val="002A69C3"/>
    <w:rsid w:val="002A7308"/>
    <w:rsid w:val="002B09BF"/>
    <w:rsid w:val="002B0C8D"/>
    <w:rsid w:val="002B25DC"/>
    <w:rsid w:val="002B73F5"/>
    <w:rsid w:val="002C0294"/>
    <w:rsid w:val="002C171D"/>
    <w:rsid w:val="002C4C9C"/>
    <w:rsid w:val="002C7E2B"/>
    <w:rsid w:val="002D0C5C"/>
    <w:rsid w:val="002D3A73"/>
    <w:rsid w:val="002D46AF"/>
    <w:rsid w:val="002D4AF9"/>
    <w:rsid w:val="002D5909"/>
    <w:rsid w:val="002E1C56"/>
    <w:rsid w:val="002E31BF"/>
    <w:rsid w:val="002E5AF6"/>
    <w:rsid w:val="002E63ED"/>
    <w:rsid w:val="002F08C0"/>
    <w:rsid w:val="002F1AE4"/>
    <w:rsid w:val="002F2EB0"/>
    <w:rsid w:val="002F37C4"/>
    <w:rsid w:val="002F4412"/>
    <w:rsid w:val="002F4CC9"/>
    <w:rsid w:val="002F550D"/>
    <w:rsid w:val="00300AC4"/>
    <w:rsid w:val="00304C82"/>
    <w:rsid w:val="00310650"/>
    <w:rsid w:val="00310F28"/>
    <w:rsid w:val="0031397D"/>
    <w:rsid w:val="00314368"/>
    <w:rsid w:val="00317F83"/>
    <w:rsid w:val="00320DCC"/>
    <w:rsid w:val="003227D8"/>
    <w:rsid w:val="003234D3"/>
    <w:rsid w:val="00325E4A"/>
    <w:rsid w:val="00326C65"/>
    <w:rsid w:val="00327671"/>
    <w:rsid w:val="00331336"/>
    <w:rsid w:val="003403BB"/>
    <w:rsid w:val="00340EFA"/>
    <w:rsid w:val="003411D3"/>
    <w:rsid w:val="00342AE3"/>
    <w:rsid w:val="003433AF"/>
    <w:rsid w:val="003434A7"/>
    <w:rsid w:val="003455DC"/>
    <w:rsid w:val="003456E8"/>
    <w:rsid w:val="00347A38"/>
    <w:rsid w:val="00347A7C"/>
    <w:rsid w:val="003520C0"/>
    <w:rsid w:val="003532FA"/>
    <w:rsid w:val="00354365"/>
    <w:rsid w:val="003547E7"/>
    <w:rsid w:val="0035480B"/>
    <w:rsid w:val="00360F6A"/>
    <w:rsid w:val="0036110D"/>
    <w:rsid w:val="0036162D"/>
    <w:rsid w:val="003619D1"/>
    <w:rsid w:val="003622BD"/>
    <w:rsid w:val="0036313D"/>
    <w:rsid w:val="00365FA1"/>
    <w:rsid w:val="00367907"/>
    <w:rsid w:val="00370316"/>
    <w:rsid w:val="00371E2A"/>
    <w:rsid w:val="00372AE0"/>
    <w:rsid w:val="0037516E"/>
    <w:rsid w:val="00377C94"/>
    <w:rsid w:val="0038165A"/>
    <w:rsid w:val="00381EDD"/>
    <w:rsid w:val="003822D3"/>
    <w:rsid w:val="003825BF"/>
    <w:rsid w:val="003868B6"/>
    <w:rsid w:val="0039142D"/>
    <w:rsid w:val="003924ED"/>
    <w:rsid w:val="003932EB"/>
    <w:rsid w:val="0039705F"/>
    <w:rsid w:val="003978E2"/>
    <w:rsid w:val="003A0CCD"/>
    <w:rsid w:val="003A329B"/>
    <w:rsid w:val="003A38D4"/>
    <w:rsid w:val="003A6CE9"/>
    <w:rsid w:val="003B0EC7"/>
    <w:rsid w:val="003B3ADA"/>
    <w:rsid w:val="003B4252"/>
    <w:rsid w:val="003C52D6"/>
    <w:rsid w:val="003C692D"/>
    <w:rsid w:val="003C7B1C"/>
    <w:rsid w:val="003D19EA"/>
    <w:rsid w:val="003D3191"/>
    <w:rsid w:val="003D74F1"/>
    <w:rsid w:val="003D7689"/>
    <w:rsid w:val="003E0218"/>
    <w:rsid w:val="003E1162"/>
    <w:rsid w:val="003E4F17"/>
    <w:rsid w:val="003E4F58"/>
    <w:rsid w:val="003E5266"/>
    <w:rsid w:val="003F1DBA"/>
    <w:rsid w:val="003F3071"/>
    <w:rsid w:val="003F4E0B"/>
    <w:rsid w:val="00400932"/>
    <w:rsid w:val="0040415F"/>
    <w:rsid w:val="004061B6"/>
    <w:rsid w:val="004064E2"/>
    <w:rsid w:val="004108FB"/>
    <w:rsid w:val="004145DD"/>
    <w:rsid w:val="004249E5"/>
    <w:rsid w:val="00425B76"/>
    <w:rsid w:val="004268BD"/>
    <w:rsid w:val="004307E3"/>
    <w:rsid w:val="004329A1"/>
    <w:rsid w:val="00433A2A"/>
    <w:rsid w:val="0043555B"/>
    <w:rsid w:val="004419B5"/>
    <w:rsid w:val="00442E14"/>
    <w:rsid w:val="00443720"/>
    <w:rsid w:val="0044562F"/>
    <w:rsid w:val="004512A0"/>
    <w:rsid w:val="004516D3"/>
    <w:rsid w:val="00452494"/>
    <w:rsid w:val="00455DE8"/>
    <w:rsid w:val="00457C1B"/>
    <w:rsid w:val="00457E5A"/>
    <w:rsid w:val="00460108"/>
    <w:rsid w:val="0046224A"/>
    <w:rsid w:val="00462964"/>
    <w:rsid w:val="00464399"/>
    <w:rsid w:val="00466377"/>
    <w:rsid w:val="004663B8"/>
    <w:rsid w:val="00467519"/>
    <w:rsid w:val="00481BF0"/>
    <w:rsid w:val="00482D88"/>
    <w:rsid w:val="00483A4C"/>
    <w:rsid w:val="00485D4E"/>
    <w:rsid w:val="004864E3"/>
    <w:rsid w:val="0049464E"/>
    <w:rsid w:val="004A0D48"/>
    <w:rsid w:val="004A2651"/>
    <w:rsid w:val="004A6A45"/>
    <w:rsid w:val="004A6CFA"/>
    <w:rsid w:val="004A7A76"/>
    <w:rsid w:val="004B2CB1"/>
    <w:rsid w:val="004B45B5"/>
    <w:rsid w:val="004B62E1"/>
    <w:rsid w:val="004B696E"/>
    <w:rsid w:val="004B7454"/>
    <w:rsid w:val="004C308F"/>
    <w:rsid w:val="004C684F"/>
    <w:rsid w:val="004D031D"/>
    <w:rsid w:val="004D198A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500E34"/>
    <w:rsid w:val="00501FB3"/>
    <w:rsid w:val="00502625"/>
    <w:rsid w:val="005027FC"/>
    <w:rsid w:val="00510621"/>
    <w:rsid w:val="00512B67"/>
    <w:rsid w:val="00514D23"/>
    <w:rsid w:val="00516440"/>
    <w:rsid w:val="00521833"/>
    <w:rsid w:val="00521ADE"/>
    <w:rsid w:val="00524838"/>
    <w:rsid w:val="00525817"/>
    <w:rsid w:val="005277B3"/>
    <w:rsid w:val="00527FED"/>
    <w:rsid w:val="005330BB"/>
    <w:rsid w:val="00535490"/>
    <w:rsid w:val="00535BF6"/>
    <w:rsid w:val="005377CE"/>
    <w:rsid w:val="00542D8C"/>
    <w:rsid w:val="00552424"/>
    <w:rsid w:val="00554947"/>
    <w:rsid w:val="005552CC"/>
    <w:rsid w:val="00557BDA"/>
    <w:rsid w:val="00561111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DDD"/>
    <w:rsid w:val="00583F90"/>
    <w:rsid w:val="00584243"/>
    <w:rsid w:val="00587FB6"/>
    <w:rsid w:val="005927F5"/>
    <w:rsid w:val="00592EB7"/>
    <w:rsid w:val="00593726"/>
    <w:rsid w:val="005937C7"/>
    <w:rsid w:val="00593B09"/>
    <w:rsid w:val="00595E0B"/>
    <w:rsid w:val="00596EAE"/>
    <w:rsid w:val="005974FE"/>
    <w:rsid w:val="005A0ADC"/>
    <w:rsid w:val="005A3246"/>
    <w:rsid w:val="005A368C"/>
    <w:rsid w:val="005B0A1E"/>
    <w:rsid w:val="005B105B"/>
    <w:rsid w:val="005B3D7C"/>
    <w:rsid w:val="005B4CFF"/>
    <w:rsid w:val="005B533B"/>
    <w:rsid w:val="005B5774"/>
    <w:rsid w:val="005B64DE"/>
    <w:rsid w:val="005C1483"/>
    <w:rsid w:val="005C4A8E"/>
    <w:rsid w:val="005C4DBC"/>
    <w:rsid w:val="005D5190"/>
    <w:rsid w:val="005E4B8D"/>
    <w:rsid w:val="005E57FC"/>
    <w:rsid w:val="005E6A9C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388C"/>
    <w:rsid w:val="00613E75"/>
    <w:rsid w:val="00614BE5"/>
    <w:rsid w:val="00616F92"/>
    <w:rsid w:val="00624266"/>
    <w:rsid w:val="006264E9"/>
    <w:rsid w:val="0062709A"/>
    <w:rsid w:val="006343EB"/>
    <w:rsid w:val="006347AD"/>
    <w:rsid w:val="00634CCD"/>
    <w:rsid w:val="0063535F"/>
    <w:rsid w:val="006356C0"/>
    <w:rsid w:val="00635BF6"/>
    <w:rsid w:val="0064406C"/>
    <w:rsid w:val="00644926"/>
    <w:rsid w:val="00644A25"/>
    <w:rsid w:val="006476F7"/>
    <w:rsid w:val="00647DDC"/>
    <w:rsid w:val="00655173"/>
    <w:rsid w:val="006557D3"/>
    <w:rsid w:val="0065718D"/>
    <w:rsid w:val="00660451"/>
    <w:rsid w:val="00662E27"/>
    <w:rsid w:val="0066592C"/>
    <w:rsid w:val="00672954"/>
    <w:rsid w:val="00674ABF"/>
    <w:rsid w:val="006803E0"/>
    <w:rsid w:val="006855A2"/>
    <w:rsid w:val="00685742"/>
    <w:rsid w:val="00685A0D"/>
    <w:rsid w:val="00686EC0"/>
    <w:rsid w:val="00690EEB"/>
    <w:rsid w:val="00692324"/>
    <w:rsid w:val="006953C8"/>
    <w:rsid w:val="006A1A4E"/>
    <w:rsid w:val="006A2530"/>
    <w:rsid w:val="006A4ACF"/>
    <w:rsid w:val="006A5647"/>
    <w:rsid w:val="006B09CB"/>
    <w:rsid w:val="006B0D65"/>
    <w:rsid w:val="006B118A"/>
    <w:rsid w:val="006B5165"/>
    <w:rsid w:val="006B6693"/>
    <w:rsid w:val="006C0679"/>
    <w:rsid w:val="006C1DB1"/>
    <w:rsid w:val="006C2C92"/>
    <w:rsid w:val="006C4167"/>
    <w:rsid w:val="006C6340"/>
    <w:rsid w:val="006C642E"/>
    <w:rsid w:val="006D1E9F"/>
    <w:rsid w:val="006D2789"/>
    <w:rsid w:val="006D3280"/>
    <w:rsid w:val="006D39FA"/>
    <w:rsid w:val="006D4C76"/>
    <w:rsid w:val="006D681D"/>
    <w:rsid w:val="006E1195"/>
    <w:rsid w:val="006F1540"/>
    <w:rsid w:val="006F29D7"/>
    <w:rsid w:val="006F46EF"/>
    <w:rsid w:val="006F537A"/>
    <w:rsid w:val="006F614A"/>
    <w:rsid w:val="006F7F70"/>
    <w:rsid w:val="007047A7"/>
    <w:rsid w:val="007052A2"/>
    <w:rsid w:val="007071C5"/>
    <w:rsid w:val="00710E9D"/>
    <w:rsid w:val="00711EF7"/>
    <w:rsid w:val="00722B59"/>
    <w:rsid w:val="00723438"/>
    <w:rsid w:val="00727431"/>
    <w:rsid w:val="00727A8E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60CAD"/>
    <w:rsid w:val="007620B6"/>
    <w:rsid w:val="007626EB"/>
    <w:rsid w:val="00762BA1"/>
    <w:rsid w:val="00764457"/>
    <w:rsid w:val="00770581"/>
    <w:rsid w:val="00774651"/>
    <w:rsid w:val="00775CA3"/>
    <w:rsid w:val="0078253E"/>
    <w:rsid w:val="00782894"/>
    <w:rsid w:val="00784BB9"/>
    <w:rsid w:val="00786824"/>
    <w:rsid w:val="007875E2"/>
    <w:rsid w:val="00791157"/>
    <w:rsid w:val="00791311"/>
    <w:rsid w:val="007932EC"/>
    <w:rsid w:val="007A239B"/>
    <w:rsid w:val="007B0A3B"/>
    <w:rsid w:val="007B2D8D"/>
    <w:rsid w:val="007B3000"/>
    <w:rsid w:val="007B4EFA"/>
    <w:rsid w:val="007C1F8E"/>
    <w:rsid w:val="007D0104"/>
    <w:rsid w:val="007D028E"/>
    <w:rsid w:val="007D37DD"/>
    <w:rsid w:val="007D4528"/>
    <w:rsid w:val="007D5399"/>
    <w:rsid w:val="007D62E7"/>
    <w:rsid w:val="007E014F"/>
    <w:rsid w:val="007F109C"/>
    <w:rsid w:val="007F20A1"/>
    <w:rsid w:val="007F25D5"/>
    <w:rsid w:val="007F4151"/>
    <w:rsid w:val="007F4A7E"/>
    <w:rsid w:val="007F5634"/>
    <w:rsid w:val="007F5DE0"/>
    <w:rsid w:val="00803096"/>
    <w:rsid w:val="008067C8"/>
    <w:rsid w:val="0081146D"/>
    <w:rsid w:val="00812F88"/>
    <w:rsid w:val="00813F91"/>
    <w:rsid w:val="008147B1"/>
    <w:rsid w:val="00815802"/>
    <w:rsid w:val="00825873"/>
    <w:rsid w:val="0083054E"/>
    <w:rsid w:val="00831CF8"/>
    <w:rsid w:val="00832662"/>
    <w:rsid w:val="00834CBF"/>
    <w:rsid w:val="00835EB7"/>
    <w:rsid w:val="0083763B"/>
    <w:rsid w:val="008400E2"/>
    <w:rsid w:val="00841A04"/>
    <w:rsid w:val="0084337D"/>
    <w:rsid w:val="00845830"/>
    <w:rsid w:val="0084684C"/>
    <w:rsid w:val="00846CF9"/>
    <w:rsid w:val="00847515"/>
    <w:rsid w:val="00850A8E"/>
    <w:rsid w:val="00851954"/>
    <w:rsid w:val="00851AA6"/>
    <w:rsid w:val="0085258F"/>
    <w:rsid w:val="0085447C"/>
    <w:rsid w:val="00854EB0"/>
    <w:rsid w:val="00855A77"/>
    <w:rsid w:val="0085711F"/>
    <w:rsid w:val="00864F53"/>
    <w:rsid w:val="008678ED"/>
    <w:rsid w:val="0087386A"/>
    <w:rsid w:val="00874663"/>
    <w:rsid w:val="008753EA"/>
    <w:rsid w:val="00876971"/>
    <w:rsid w:val="00877D6B"/>
    <w:rsid w:val="0088193B"/>
    <w:rsid w:val="008824F7"/>
    <w:rsid w:val="00882D49"/>
    <w:rsid w:val="00886A64"/>
    <w:rsid w:val="008870B3"/>
    <w:rsid w:val="008A4451"/>
    <w:rsid w:val="008B0D32"/>
    <w:rsid w:val="008B33AF"/>
    <w:rsid w:val="008B595D"/>
    <w:rsid w:val="008B70E3"/>
    <w:rsid w:val="008C09A2"/>
    <w:rsid w:val="008C0DF0"/>
    <w:rsid w:val="008C182E"/>
    <w:rsid w:val="008C327C"/>
    <w:rsid w:val="008C44B0"/>
    <w:rsid w:val="008D0F9E"/>
    <w:rsid w:val="008D53E7"/>
    <w:rsid w:val="008D67BD"/>
    <w:rsid w:val="008D74F9"/>
    <w:rsid w:val="008E0E67"/>
    <w:rsid w:val="008E108D"/>
    <w:rsid w:val="008E4FCA"/>
    <w:rsid w:val="008E506B"/>
    <w:rsid w:val="008E79E1"/>
    <w:rsid w:val="008F0C80"/>
    <w:rsid w:val="008F3242"/>
    <w:rsid w:val="008F333D"/>
    <w:rsid w:val="008F494A"/>
    <w:rsid w:val="008F4F2D"/>
    <w:rsid w:val="008F5773"/>
    <w:rsid w:val="0090521A"/>
    <w:rsid w:val="009132D7"/>
    <w:rsid w:val="00914E29"/>
    <w:rsid w:val="00915846"/>
    <w:rsid w:val="00917C31"/>
    <w:rsid w:val="00921176"/>
    <w:rsid w:val="00923DD8"/>
    <w:rsid w:val="00926781"/>
    <w:rsid w:val="00927994"/>
    <w:rsid w:val="0093005F"/>
    <w:rsid w:val="009333A8"/>
    <w:rsid w:val="00933A5B"/>
    <w:rsid w:val="00934FB8"/>
    <w:rsid w:val="009353E4"/>
    <w:rsid w:val="00935AA9"/>
    <w:rsid w:val="009400B8"/>
    <w:rsid w:val="00940CBD"/>
    <w:rsid w:val="00942A67"/>
    <w:rsid w:val="0094667C"/>
    <w:rsid w:val="00947916"/>
    <w:rsid w:val="0095275C"/>
    <w:rsid w:val="00954B75"/>
    <w:rsid w:val="0095613A"/>
    <w:rsid w:val="00956749"/>
    <w:rsid w:val="00960CF3"/>
    <w:rsid w:val="00965E44"/>
    <w:rsid w:val="009755D8"/>
    <w:rsid w:val="009757E9"/>
    <w:rsid w:val="00976577"/>
    <w:rsid w:val="00977030"/>
    <w:rsid w:val="00982007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BA1"/>
    <w:rsid w:val="009A2599"/>
    <w:rsid w:val="009A2F12"/>
    <w:rsid w:val="009A3250"/>
    <w:rsid w:val="009A3DB2"/>
    <w:rsid w:val="009A7433"/>
    <w:rsid w:val="009B28DF"/>
    <w:rsid w:val="009B6750"/>
    <w:rsid w:val="009B6890"/>
    <w:rsid w:val="009B6B65"/>
    <w:rsid w:val="009C0C26"/>
    <w:rsid w:val="009C160F"/>
    <w:rsid w:val="009C1973"/>
    <w:rsid w:val="009C4763"/>
    <w:rsid w:val="009C4F2C"/>
    <w:rsid w:val="009D027B"/>
    <w:rsid w:val="009D32F6"/>
    <w:rsid w:val="009D3A18"/>
    <w:rsid w:val="009D3BED"/>
    <w:rsid w:val="009D43B9"/>
    <w:rsid w:val="009E0309"/>
    <w:rsid w:val="009E59D0"/>
    <w:rsid w:val="009E5B83"/>
    <w:rsid w:val="009F1105"/>
    <w:rsid w:val="009F4251"/>
    <w:rsid w:val="009F4FCD"/>
    <w:rsid w:val="009F559B"/>
    <w:rsid w:val="00A00021"/>
    <w:rsid w:val="00A006BC"/>
    <w:rsid w:val="00A03C32"/>
    <w:rsid w:val="00A15023"/>
    <w:rsid w:val="00A15635"/>
    <w:rsid w:val="00A17559"/>
    <w:rsid w:val="00A21C48"/>
    <w:rsid w:val="00A2270E"/>
    <w:rsid w:val="00A22D07"/>
    <w:rsid w:val="00A24214"/>
    <w:rsid w:val="00A31165"/>
    <w:rsid w:val="00A31518"/>
    <w:rsid w:val="00A357FD"/>
    <w:rsid w:val="00A37475"/>
    <w:rsid w:val="00A40188"/>
    <w:rsid w:val="00A4269F"/>
    <w:rsid w:val="00A42C9B"/>
    <w:rsid w:val="00A439C2"/>
    <w:rsid w:val="00A466A4"/>
    <w:rsid w:val="00A466FE"/>
    <w:rsid w:val="00A51EB7"/>
    <w:rsid w:val="00A52149"/>
    <w:rsid w:val="00A5228A"/>
    <w:rsid w:val="00A54721"/>
    <w:rsid w:val="00A54748"/>
    <w:rsid w:val="00A613EB"/>
    <w:rsid w:val="00A62E19"/>
    <w:rsid w:val="00A651AF"/>
    <w:rsid w:val="00A65267"/>
    <w:rsid w:val="00A66435"/>
    <w:rsid w:val="00A667AB"/>
    <w:rsid w:val="00A75617"/>
    <w:rsid w:val="00A762F2"/>
    <w:rsid w:val="00A8047B"/>
    <w:rsid w:val="00A813E0"/>
    <w:rsid w:val="00A82016"/>
    <w:rsid w:val="00A82724"/>
    <w:rsid w:val="00A859D3"/>
    <w:rsid w:val="00A9177F"/>
    <w:rsid w:val="00A9180A"/>
    <w:rsid w:val="00A92395"/>
    <w:rsid w:val="00A96AF6"/>
    <w:rsid w:val="00AB5A08"/>
    <w:rsid w:val="00AB745E"/>
    <w:rsid w:val="00AB7CBC"/>
    <w:rsid w:val="00AB7D57"/>
    <w:rsid w:val="00AC2744"/>
    <w:rsid w:val="00AC4BDB"/>
    <w:rsid w:val="00AC4D32"/>
    <w:rsid w:val="00AC506C"/>
    <w:rsid w:val="00AC54D8"/>
    <w:rsid w:val="00AC57DD"/>
    <w:rsid w:val="00AC5F8F"/>
    <w:rsid w:val="00AC697C"/>
    <w:rsid w:val="00AD23D8"/>
    <w:rsid w:val="00AD4BF9"/>
    <w:rsid w:val="00AD66A7"/>
    <w:rsid w:val="00AD6EC2"/>
    <w:rsid w:val="00AD7E5D"/>
    <w:rsid w:val="00AE1EF3"/>
    <w:rsid w:val="00AE23EA"/>
    <w:rsid w:val="00AF2A25"/>
    <w:rsid w:val="00AF37B1"/>
    <w:rsid w:val="00AF55E2"/>
    <w:rsid w:val="00AF564F"/>
    <w:rsid w:val="00AF709A"/>
    <w:rsid w:val="00B00736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5196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52997"/>
    <w:rsid w:val="00B53FCC"/>
    <w:rsid w:val="00B54639"/>
    <w:rsid w:val="00B54BB6"/>
    <w:rsid w:val="00B571BA"/>
    <w:rsid w:val="00B611F5"/>
    <w:rsid w:val="00B6262C"/>
    <w:rsid w:val="00B631E5"/>
    <w:rsid w:val="00B63322"/>
    <w:rsid w:val="00B65E76"/>
    <w:rsid w:val="00B66519"/>
    <w:rsid w:val="00B6666F"/>
    <w:rsid w:val="00B716BD"/>
    <w:rsid w:val="00B72BDD"/>
    <w:rsid w:val="00B74E0B"/>
    <w:rsid w:val="00B80B78"/>
    <w:rsid w:val="00B82847"/>
    <w:rsid w:val="00B83410"/>
    <w:rsid w:val="00B87784"/>
    <w:rsid w:val="00B90407"/>
    <w:rsid w:val="00B90A67"/>
    <w:rsid w:val="00B92873"/>
    <w:rsid w:val="00B94B00"/>
    <w:rsid w:val="00B95C9B"/>
    <w:rsid w:val="00B96069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B7F46"/>
    <w:rsid w:val="00BC4FF8"/>
    <w:rsid w:val="00BC787C"/>
    <w:rsid w:val="00BD4D5E"/>
    <w:rsid w:val="00BD5328"/>
    <w:rsid w:val="00BD68C0"/>
    <w:rsid w:val="00BD6DB0"/>
    <w:rsid w:val="00BE2E60"/>
    <w:rsid w:val="00BE4DC8"/>
    <w:rsid w:val="00BF4B94"/>
    <w:rsid w:val="00BF6E1F"/>
    <w:rsid w:val="00C02CE0"/>
    <w:rsid w:val="00C03118"/>
    <w:rsid w:val="00C03135"/>
    <w:rsid w:val="00C047DA"/>
    <w:rsid w:val="00C12692"/>
    <w:rsid w:val="00C12EF3"/>
    <w:rsid w:val="00C1756C"/>
    <w:rsid w:val="00C1774F"/>
    <w:rsid w:val="00C20BCE"/>
    <w:rsid w:val="00C27983"/>
    <w:rsid w:val="00C316DB"/>
    <w:rsid w:val="00C3243F"/>
    <w:rsid w:val="00C32A1B"/>
    <w:rsid w:val="00C37DCF"/>
    <w:rsid w:val="00C42641"/>
    <w:rsid w:val="00C450BA"/>
    <w:rsid w:val="00C4785B"/>
    <w:rsid w:val="00C50F0D"/>
    <w:rsid w:val="00C54E7A"/>
    <w:rsid w:val="00C5637A"/>
    <w:rsid w:val="00C61BF0"/>
    <w:rsid w:val="00C62145"/>
    <w:rsid w:val="00C6630A"/>
    <w:rsid w:val="00C6776F"/>
    <w:rsid w:val="00C70254"/>
    <w:rsid w:val="00C7183F"/>
    <w:rsid w:val="00C742F6"/>
    <w:rsid w:val="00C778D1"/>
    <w:rsid w:val="00C8100C"/>
    <w:rsid w:val="00C82489"/>
    <w:rsid w:val="00C8287C"/>
    <w:rsid w:val="00C86F2A"/>
    <w:rsid w:val="00C87EEE"/>
    <w:rsid w:val="00C97ED5"/>
    <w:rsid w:val="00CA012D"/>
    <w:rsid w:val="00CA37A4"/>
    <w:rsid w:val="00CA4D12"/>
    <w:rsid w:val="00CA78CD"/>
    <w:rsid w:val="00CB1E6F"/>
    <w:rsid w:val="00CB2768"/>
    <w:rsid w:val="00CB3DBC"/>
    <w:rsid w:val="00CB6343"/>
    <w:rsid w:val="00CB6A49"/>
    <w:rsid w:val="00CB6EC9"/>
    <w:rsid w:val="00CB75AC"/>
    <w:rsid w:val="00CC026C"/>
    <w:rsid w:val="00CC032A"/>
    <w:rsid w:val="00CC27EF"/>
    <w:rsid w:val="00CC30AF"/>
    <w:rsid w:val="00CC37DB"/>
    <w:rsid w:val="00CC54ED"/>
    <w:rsid w:val="00CC60D1"/>
    <w:rsid w:val="00CD4304"/>
    <w:rsid w:val="00CD6B1C"/>
    <w:rsid w:val="00CD6E48"/>
    <w:rsid w:val="00CE2564"/>
    <w:rsid w:val="00CE348A"/>
    <w:rsid w:val="00CE5930"/>
    <w:rsid w:val="00CE6903"/>
    <w:rsid w:val="00CE7376"/>
    <w:rsid w:val="00CE7E36"/>
    <w:rsid w:val="00CF26B1"/>
    <w:rsid w:val="00CF3942"/>
    <w:rsid w:val="00CF7415"/>
    <w:rsid w:val="00D006DD"/>
    <w:rsid w:val="00D012DE"/>
    <w:rsid w:val="00D02A4F"/>
    <w:rsid w:val="00D03B7B"/>
    <w:rsid w:val="00D0769B"/>
    <w:rsid w:val="00D07B23"/>
    <w:rsid w:val="00D1263F"/>
    <w:rsid w:val="00D158D3"/>
    <w:rsid w:val="00D15C7B"/>
    <w:rsid w:val="00D171B4"/>
    <w:rsid w:val="00D211AE"/>
    <w:rsid w:val="00D23612"/>
    <w:rsid w:val="00D238E3"/>
    <w:rsid w:val="00D245FF"/>
    <w:rsid w:val="00D31D5D"/>
    <w:rsid w:val="00D32F03"/>
    <w:rsid w:val="00D40930"/>
    <w:rsid w:val="00D40F5B"/>
    <w:rsid w:val="00D41E9E"/>
    <w:rsid w:val="00D44B3F"/>
    <w:rsid w:val="00D52D6C"/>
    <w:rsid w:val="00D575F7"/>
    <w:rsid w:val="00D60265"/>
    <w:rsid w:val="00D60609"/>
    <w:rsid w:val="00D6181E"/>
    <w:rsid w:val="00D634A4"/>
    <w:rsid w:val="00D63F6F"/>
    <w:rsid w:val="00D65551"/>
    <w:rsid w:val="00D65D42"/>
    <w:rsid w:val="00D75E47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95DA8"/>
    <w:rsid w:val="00D9700B"/>
    <w:rsid w:val="00DA0BB3"/>
    <w:rsid w:val="00DA10F1"/>
    <w:rsid w:val="00DA15A1"/>
    <w:rsid w:val="00DA3DA7"/>
    <w:rsid w:val="00DA5324"/>
    <w:rsid w:val="00DA5F22"/>
    <w:rsid w:val="00DA667B"/>
    <w:rsid w:val="00DA7D6C"/>
    <w:rsid w:val="00DB14C6"/>
    <w:rsid w:val="00DB579F"/>
    <w:rsid w:val="00DB7E75"/>
    <w:rsid w:val="00DC2D0C"/>
    <w:rsid w:val="00DC4DC7"/>
    <w:rsid w:val="00DC5531"/>
    <w:rsid w:val="00DC5D33"/>
    <w:rsid w:val="00DC7381"/>
    <w:rsid w:val="00DC7DDE"/>
    <w:rsid w:val="00DD0757"/>
    <w:rsid w:val="00DD18DC"/>
    <w:rsid w:val="00DD68D5"/>
    <w:rsid w:val="00DE0BA0"/>
    <w:rsid w:val="00DE19F9"/>
    <w:rsid w:val="00DE3A78"/>
    <w:rsid w:val="00DF008C"/>
    <w:rsid w:val="00DF0176"/>
    <w:rsid w:val="00DF0328"/>
    <w:rsid w:val="00DF080B"/>
    <w:rsid w:val="00DF2BE6"/>
    <w:rsid w:val="00DF619C"/>
    <w:rsid w:val="00E0050C"/>
    <w:rsid w:val="00E0146A"/>
    <w:rsid w:val="00E021F5"/>
    <w:rsid w:val="00E039BC"/>
    <w:rsid w:val="00E04DB2"/>
    <w:rsid w:val="00E06BAB"/>
    <w:rsid w:val="00E12FE4"/>
    <w:rsid w:val="00E14EF7"/>
    <w:rsid w:val="00E15A71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2D51"/>
    <w:rsid w:val="00E46BB9"/>
    <w:rsid w:val="00E5125A"/>
    <w:rsid w:val="00E5430D"/>
    <w:rsid w:val="00E55C6A"/>
    <w:rsid w:val="00E578C6"/>
    <w:rsid w:val="00E62A21"/>
    <w:rsid w:val="00E63A56"/>
    <w:rsid w:val="00E6621C"/>
    <w:rsid w:val="00E74162"/>
    <w:rsid w:val="00E774FF"/>
    <w:rsid w:val="00E80815"/>
    <w:rsid w:val="00E818A6"/>
    <w:rsid w:val="00E879F8"/>
    <w:rsid w:val="00E90528"/>
    <w:rsid w:val="00E91D1C"/>
    <w:rsid w:val="00E91D74"/>
    <w:rsid w:val="00E92E06"/>
    <w:rsid w:val="00E9624B"/>
    <w:rsid w:val="00EA045E"/>
    <w:rsid w:val="00EA28C1"/>
    <w:rsid w:val="00EA7BFF"/>
    <w:rsid w:val="00EB0434"/>
    <w:rsid w:val="00EB0BF8"/>
    <w:rsid w:val="00EB1A2D"/>
    <w:rsid w:val="00EB2995"/>
    <w:rsid w:val="00EB37E5"/>
    <w:rsid w:val="00EB5F44"/>
    <w:rsid w:val="00EC038E"/>
    <w:rsid w:val="00EC2B64"/>
    <w:rsid w:val="00EC67D7"/>
    <w:rsid w:val="00EC7303"/>
    <w:rsid w:val="00ED2F31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450"/>
    <w:rsid w:val="00EE778B"/>
    <w:rsid w:val="00EF3250"/>
    <w:rsid w:val="00EF3669"/>
    <w:rsid w:val="00EF616B"/>
    <w:rsid w:val="00EF7046"/>
    <w:rsid w:val="00F00D7B"/>
    <w:rsid w:val="00F02641"/>
    <w:rsid w:val="00F05179"/>
    <w:rsid w:val="00F05E06"/>
    <w:rsid w:val="00F102F0"/>
    <w:rsid w:val="00F10787"/>
    <w:rsid w:val="00F11452"/>
    <w:rsid w:val="00F12DCF"/>
    <w:rsid w:val="00F1352F"/>
    <w:rsid w:val="00F13A00"/>
    <w:rsid w:val="00F14919"/>
    <w:rsid w:val="00F1495A"/>
    <w:rsid w:val="00F15A0A"/>
    <w:rsid w:val="00F16CFD"/>
    <w:rsid w:val="00F2286C"/>
    <w:rsid w:val="00F2313A"/>
    <w:rsid w:val="00F2529B"/>
    <w:rsid w:val="00F25B31"/>
    <w:rsid w:val="00F32532"/>
    <w:rsid w:val="00F36CD4"/>
    <w:rsid w:val="00F4563C"/>
    <w:rsid w:val="00F4615C"/>
    <w:rsid w:val="00F47256"/>
    <w:rsid w:val="00F50E5E"/>
    <w:rsid w:val="00F51264"/>
    <w:rsid w:val="00F55557"/>
    <w:rsid w:val="00F6247B"/>
    <w:rsid w:val="00F6277E"/>
    <w:rsid w:val="00F62932"/>
    <w:rsid w:val="00F64FB1"/>
    <w:rsid w:val="00F67A41"/>
    <w:rsid w:val="00F70A13"/>
    <w:rsid w:val="00F72920"/>
    <w:rsid w:val="00F81AEB"/>
    <w:rsid w:val="00F81DA8"/>
    <w:rsid w:val="00F82643"/>
    <w:rsid w:val="00F83778"/>
    <w:rsid w:val="00F85929"/>
    <w:rsid w:val="00F90632"/>
    <w:rsid w:val="00F9158B"/>
    <w:rsid w:val="00F94799"/>
    <w:rsid w:val="00F94A1D"/>
    <w:rsid w:val="00F95E5B"/>
    <w:rsid w:val="00FA00D9"/>
    <w:rsid w:val="00FA07A4"/>
    <w:rsid w:val="00FA7C68"/>
    <w:rsid w:val="00FB0746"/>
    <w:rsid w:val="00FB0D15"/>
    <w:rsid w:val="00FB2CE9"/>
    <w:rsid w:val="00FB4846"/>
    <w:rsid w:val="00FB569C"/>
    <w:rsid w:val="00FB7380"/>
    <w:rsid w:val="00FB75A6"/>
    <w:rsid w:val="00FC09E4"/>
    <w:rsid w:val="00FC35A1"/>
    <w:rsid w:val="00FC3F35"/>
    <w:rsid w:val="00FC4A71"/>
    <w:rsid w:val="00FC66F8"/>
    <w:rsid w:val="00FD0057"/>
    <w:rsid w:val="00FE116A"/>
    <w:rsid w:val="00FE1476"/>
    <w:rsid w:val="00FE3C91"/>
    <w:rsid w:val="00FE743D"/>
    <w:rsid w:val="00FF10BA"/>
    <w:rsid w:val="00FF1D8B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C01912-2B0C-4CA0-A352-A21EFDC5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332CD-2893-4FF0-AD1F-B240031D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7</Pages>
  <Words>10925</Words>
  <Characters>62279</Characters>
  <Application>Microsoft Office Word</Application>
  <DocSecurity>0</DocSecurity>
  <Lines>518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8</CharactersWithSpaces>
  <SharedDoc>false</SharedDoc>
  <HLinks>
    <vt:vector size="12" baseType="variant"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030458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0304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2</cp:revision>
  <cp:lastPrinted>2021-12-23T09:43:00Z</cp:lastPrinted>
  <dcterms:created xsi:type="dcterms:W3CDTF">2021-12-23T09:31:00Z</dcterms:created>
  <dcterms:modified xsi:type="dcterms:W3CDTF">2022-08-31T07:41:00Z</dcterms:modified>
</cp:coreProperties>
</file>